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2796" w14:textId="1B48B4E4" w:rsidR="00CE47C1" w:rsidRPr="00497130" w:rsidRDefault="00CE47C1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870"/>
        <w:gridCol w:w="2696"/>
        <w:gridCol w:w="3357"/>
      </w:tblGrid>
      <w:tr w:rsidR="00F02EA1" w:rsidRPr="00497130" w14:paraId="16EA63CB" w14:textId="77777777" w:rsidTr="000911CD">
        <w:tc>
          <w:tcPr>
            <w:tcW w:w="9923" w:type="dxa"/>
            <w:gridSpan w:val="3"/>
          </w:tcPr>
          <w:p w14:paraId="7D4F6700" w14:textId="77777777" w:rsidR="00097A49" w:rsidRPr="00497130" w:rsidRDefault="00097A49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C9" w14:textId="25FC048A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ΧΕΔΙΟ ΑΠΟΦΑΣΗΣ ΥΛΟΠΟΙΗΣΗΣ </w:t>
            </w:r>
            <w:r w:rsidR="00E85B09" w:rsidRPr="00497130">
              <w:rPr>
                <w:rFonts w:asciiTheme="minorHAnsi" w:hAnsiTheme="minorHAnsi" w:cstheme="minorHAnsi"/>
                <w:b/>
                <w:szCs w:val="22"/>
              </w:rPr>
              <w:t>ΥΠΟ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>ΕΡΓΟΥ ΜΕ ΙΔΙΑ ΜΕΣΑ</w:t>
            </w:r>
          </w:p>
          <w:p w14:paraId="16EA63C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3DC" w14:textId="77777777" w:rsidTr="000911CD">
        <w:tc>
          <w:tcPr>
            <w:tcW w:w="3870" w:type="dxa"/>
          </w:tcPr>
          <w:p w14:paraId="16EA63CC" w14:textId="0791D43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&lt;</w:t>
            </w:r>
            <w:r w:rsidR="00BB14D4" w:rsidRPr="00497130">
              <w:rPr>
                <w:rFonts w:asciiTheme="minorHAnsi" w:hAnsiTheme="minorHAnsi" w:cstheme="minorHAnsi"/>
                <w:b/>
                <w:szCs w:val="22"/>
              </w:rPr>
              <w:t>Φορέας Υλοποίησης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>/ Όργανο Διοίκησης&gt;</w:t>
            </w:r>
          </w:p>
          <w:p w14:paraId="16EA63CD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 xml:space="preserve">………………………… </w:t>
            </w:r>
          </w:p>
          <w:p w14:paraId="16EA63CE" w14:textId="60B8C630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97130">
              <w:rPr>
                <w:rFonts w:asciiTheme="minorHAnsi" w:hAnsiTheme="minorHAnsi" w:cstheme="minorHAnsi"/>
                <w:szCs w:val="22"/>
              </w:rPr>
              <w:t>Ταχ</w:t>
            </w:r>
            <w:proofErr w:type="spellEnd"/>
            <w:r w:rsidRPr="00497130">
              <w:rPr>
                <w:rFonts w:asciiTheme="minorHAnsi" w:hAnsiTheme="minorHAnsi" w:cstheme="minorHAnsi"/>
                <w:szCs w:val="22"/>
              </w:rPr>
              <w:t>. Δ/</w:t>
            </w:r>
            <w:proofErr w:type="spellStart"/>
            <w:r w:rsidRPr="00497130">
              <w:rPr>
                <w:rFonts w:asciiTheme="minorHAnsi" w:hAnsiTheme="minorHAnsi" w:cstheme="minorHAnsi"/>
                <w:szCs w:val="22"/>
              </w:rPr>
              <w:t>νση</w:t>
            </w:r>
            <w:proofErr w:type="spellEnd"/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  <w:p w14:paraId="16EA63CF" w14:textId="2B98074A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97130">
              <w:rPr>
                <w:rFonts w:asciiTheme="minorHAnsi" w:hAnsiTheme="minorHAnsi" w:cstheme="minorHAnsi"/>
                <w:szCs w:val="22"/>
              </w:rPr>
              <w:t>Ταχ</w:t>
            </w:r>
            <w:proofErr w:type="spellEnd"/>
            <w:r w:rsidRPr="00497130">
              <w:rPr>
                <w:rFonts w:asciiTheme="minorHAnsi" w:hAnsiTheme="minorHAnsi" w:cstheme="minorHAnsi"/>
                <w:szCs w:val="22"/>
              </w:rPr>
              <w:t>. Κώδικας:</w:t>
            </w:r>
          </w:p>
          <w:p w14:paraId="16EA63D0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 xml:space="preserve">Πληροφορίες: </w:t>
            </w:r>
          </w:p>
          <w:p w14:paraId="16EA63D1" w14:textId="025C7249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Τηλέφωνο:</w:t>
            </w:r>
          </w:p>
          <w:p w14:paraId="16EA63D2" w14:textId="2F990A2D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  <w:lang w:val="en-US"/>
              </w:rPr>
              <w:t>Fax</w:t>
            </w:r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  <w:p w14:paraId="16EA63D3" w14:textId="1D2827E9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  <w:lang w:val="en-US"/>
              </w:rPr>
              <w:t>Email</w:t>
            </w:r>
            <w:r w:rsidRPr="00497130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96" w:type="dxa"/>
          </w:tcPr>
          <w:p w14:paraId="16EA63D4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D5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6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7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8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&lt;Τόπος&gt;, &lt;Ημερομηνία&gt;</w:t>
            </w:r>
          </w:p>
          <w:p w14:paraId="16EA63D9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Α.Π.:</w:t>
            </w: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16EA63DA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B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3E3" w14:textId="77777777" w:rsidTr="000911CD">
        <w:tc>
          <w:tcPr>
            <w:tcW w:w="3870" w:type="dxa"/>
          </w:tcPr>
          <w:p w14:paraId="16EA63DD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E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F" w14:textId="77777777" w:rsidR="00F02EA1" w:rsidRPr="00497130" w:rsidRDefault="00F02EA1" w:rsidP="000911C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6" w:type="dxa"/>
          </w:tcPr>
          <w:p w14:paraId="16EA63E0" w14:textId="77777777" w:rsidR="00F02EA1" w:rsidRPr="00497130" w:rsidRDefault="00F02EA1" w:rsidP="000911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E2" w14:textId="288FCBAB" w:rsidR="00F02EA1" w:rsidRPr="00497130" w:rsidRDefault="00F02EA1" w:rsidP="0043149E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ρος:</w:t>
            </w:r>
            <w:r w:rsidRPr="004971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14D4" w:rsidRPr="00497130">
              <w:rPr>
                <w:rFonts w:asciiTheme="minorHAnsi" w:hAnsiTheme="minorHAnsi" w:cstheme="minorHAnsi"/>
                <w:szCs w:val="22"/>
              </w:rPr>
              <w:t xml:space="preserve">Υπηρεσία Συντονισμού </w:t>
            </w:r>
            <w:r w:rsidR="00C7716C" w:rsidRPr="00497130">
              <w:rPr>
                <w:rFonts w:asciiTheme="minorHAnsi" w:hAnsiTheme="minorHAnsi" w:cstheme="minorHAnsi"/>
                <w:szCs w:val="22"/>
              </w:rPr>
              <w:t xml:space="preserve">του Ταμείου Ανάκαμψης </w:t>
            </w:r>
            <w:r w:rsidR="00BB14D4" w:rsidRPr="00497130">
              <w:rPr>
                <w:rFonts w:asciiTheme="minorHAnsi" w:hAnsiTheme="minorHAnsi" w:cstheme="minorHAnsi"/>
                <w:szCs w:val="22"/>
              </w:rPr>
              <w:t>(ΕΥΣΤΑ)</w:t>
            </w:r>
          </w:p>
        </w:tc>
      </w:tr>
    </w:tbl>
    <w:p w14:paraId="16EA63E4" w14:textId="77777777" w:rsidR="00F02EA1" w:rsidRPr="00497130" w:rsidRDefault="00F02EA1" w:rsidP="00F02EA1">
      <w:pPr>
        <w:spacing w:line="360" w:lineRule="auto"/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6EA63E5" w14:textId="7B1EBDFB" w:rsidR="00F02EA1" w:rsidRPr="00035CEC" w:rsidRDefault="00F02EA1" w:rsidP="00F02EA1">
      <w:pPr>
        <w:spacing w:line="360" w:lineRule="auto"/>
        <w:ind w:left="709" w:hanging="709"/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  <w:lang w:eastAsia="en-US"/>
        </w:rPr>
        <w:t>ΘΕΜΑ</w:t>
      </w:r>
      <w:r w:rsidRPr="00497130">
        <w:rPr>
          <w:rFonts w:asciiTheme="minorHAnsi" w:hAnsiTheme="minorHAnsi" w:cstheme="minorHAnsi"/>
          <w:b/>
          <w:szCs w:val="22"/>
          <w:u w:val="single"/>
          <w:lang w:eastAsia="en-US"/>
        </w:rPr>
        <w:t>: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97130">
        <w:rPr>
          <w:rFonts w:asciiTheme="minorHAnsi" w:hAnsiTheme="minorHAnsi" w:cstheme="minorHAnsi"/>
          <w:b/>
          <w:szCs w:val="22"/>
        </w:rPr>
        <w:t xml:space="preserve">Απόφαση υλοποίησης με ίδια μέσα του </w:t>
      </w:r>
      <w:proofErr w:type="spellStart"/>
      <w:r w:rsidR="00EA4B8C" w:rsidRPr="00035CEC">
        <w:rPr>
          <w:rFonts w:asciiTheme="minorHAnsi" w:hAnsiTheme="minorHAnsi" w:cstheme="minorHAnsi"/>
          <w:b/>
          <w:szCs w:val="22"/>
        </w:rPr>
        <w:t>υ</w:t>
      </w:r>
      <w:r w:rsidR="00E85B09" w:rsidRPr="00035CEC">
        <w:rPr>
          <w:rFonts w:asciiTheme="minorHAnsi" w:hAnsiTheme="minorHAnsi" w:cstheme="minorHAnsi"/>
          <w:b/>
          <w:szCs w:val="22"/>
        </w:rPr>
        <w:t>ποέργου</w:t>
      </w:r>
      <w:proofErr w:type="spellEnd"/>
      <w:r w:rsidRPr="00035CEC">
        <w:rPr>
          <w:rFonts w:asciiTheme="minorHAnsi" w:hAnsiTheme="minorHAnsi" w:cstheme="minorHAnsi"/>
          <w:b/>
          <w:szCs w:val="22"/>
        </w:rPr>
        <w:t xml:space="preserve"> (Α/Α) «</w:t>
      </w:r>
      <w:r w:rsidRPr="00035CEC">
        <w:rPr>
          <w:rFonts w:asciiTheme="minorHAnsi" w:hAnsiTheme="minorHAnsi" w:cstheme="minorHAnsi"/>
          <w:b/>
          <w:i/>
          <w:iCs/>
          <w:szCs w:val="22"/>
        </w:rPr>
        <w:t xml:space="preserve">τίτλος </w:t>
      </w:r>
      <w:proofErr w:type="spellStart"/>
      <w:r w:rsidR="00EA4B8C" w:rsidRPr="00035CEC">
        <w:rPr>
          <w:rFonts w:asciiTheme="minorHAnsi" w:hAnsiTheme="minorHAnsi" w:cstheme="minorHAnsi"/>
          <w:b/>
          <w:i/>
          <w:iCs/>
          <w:szCs w:val="22"/>
        </w:rPr>
        <w:t>υ</w:t>
      </w:r>
      <w:r w:rsidRPr="00035CEC">
        <w:rPr>
          <w:rFonts w:asciiTheme="minorHAnsi" w:hAnsiTheme="minorHAnsi" w:cstheme="minorHAnsi"/>
          <w:b/>
          <w:i/>
          <w:iCs/>
          <w:szCs w:val="22"/>
        </w:rPr>
        <w:t>ποέργου</w:t>
      </w:r>
      <w:proofErr w:type="spellEnd"/>
      <w:r w:rsidRPr="00035CEC">
        <w:rPr>
          <w:rFonts w:asciiTheme="minorHAnsi" w:hAnsiTheme="minorHAnsi" w:cstheme="minorHAnsi"/>
          <w:b/>
          <w:szCs w:val="22"/>
        </w:rPr>
        <w:t xml:space="preserve">» </w:t>
      </w:r>
      <w:r w:rsidR="002607A9" w:rsidRPr="00035CEC">
        <w:rPr>
          <w:rFonts w:asciiTheme="minorHAnsi" w:hAnsiTheme="minorHAnsi" w:cstheme="minorHAnsi"/>
          <w:b/>
          <w:szCs w:val="22"/>
        </w:rPr>
        <w:t xml:space="preserve">του Έργου </w:t>
      </w:r>
      <w:r w:rsidRPr="00035CEC">
        <w:rPr>
          <w:rFonts w:asciiTheme="minorHAnsi" w:hAnsiTheme="minorHAnsi" w:cstheme="minorHAnsi"/>
          <w:b/>
          <w:szCs w:val="22"/>
        </w:rPr>
        <w:t>«</w:t>
      </w:r>
      <w:r w:rsidRPr="00035CEC">
        <w:rPr>
          <w:rFonts w:asciiTheme="minorHAnsi" w:hAnsiTheme="minorHAnsi" w:cstheme="minorHAnsi"/>
          <w:b/>
          <w:i/>
          <w:iCs/>
          <w:szCs w:val="22"/>
        </w:rPr>
        <w:t xml:space="preserve">τίτλος </w:t>
      </w:r>
      <w:r w:rsidR="002607A9" w:rsidRPr="00035CEC">
        <w:rPr>
          <w:rFonts w:asciiTheme="minorHAnsi" w:hAnsiTheme="minorHAnsi" w:cstheme="minorHAnsi"/>
          <w:b/>
          <w:i/>
          <w:iCs/>
          <w:szCs w:val="22"/>
        </w:rPr>
        <w:t>έργου</w:t>
      </w:r>
      <w:r w:rsidRPr="00035CEC">
        <w:rPr>
          <w:rFonts w:asciiTheme="minorHAnsi" w:hAnsiTheme="minorHAnsi" w:cstheme="minorHAnsi"/>
          <w:b/>
          <w:szCs w:val="22"/>
        </w:rPr>
        <w:t xml:space="preserve">»  με κωδικό </w:t>
      </w:r>
      <w:r w:rsidR="00E85B09" w:rsidRPr="00035CEC">
        <w:rPr>
          <w:rFonts w:asciiTheme="minorHAnsi" w:hAnsiTheme="minorHAnsi" w:cstheme="minorHAnsi"/>
          <w:b/>
          <w:szCs w:val="22"/>
        </w:rPr>
        <w:t xml:space="preserve">ΟΠΣ ΤΑ </w:t>
      </w:r>
      <w:r w:rsidRPr="00035CEC">
        <w:rPr>
          <w:rFonts w:asciiTheme="minorHAnsi" w:hAnsiTheme="minorHAnsi" w:cstheme="minorHAnsi"/>
          <w:b/>
          <w:szCs w:val="22"/>
        </w:rPr>
        <w:t>………….</w:t>
      </w:r>
    </w:p>
    <w:p w14:paraId="16EA63E6" w14:textId="77777777" w:rsidR="00F02EA1" w:rsidRPr="00BB3E99" w:rsidRDefault="00F02EA1" w:rsidP="00F02EA1">
      <w:pPr>
        <w:spacing w:line="360" w:lineRule="auto"/>
        <w:jc w:val="center"/>
        <w:outlineLvl w:val="0"/>
        <w:rPr>
          <w:rFonts w:asciiTheme="minorHAnsi" w:hAnsiTheme="minorHAnsi" w:cstheme="minorHAnsi"/>
          <w:b/>
          <w:szCs w:val="22"/>
          <w:lang w:eastAsia="en-US"/>
        </w:rPr>
      </w:pPr>
      <w:r w:rsidRPr="00BB3E99">
        <w:rPr>
          <w:rFonts w:asciiTheme="minorHAnsi" w:hAnsiTheme="minorHAnsi" w:cstheme="minorHAnsi"/>
          <w:b/>
          <w:szCs w:val="22"/>
          <w:lang w:eastAsia="en-US"/>
        </w:rPr>
        <w:t xml:space="preserve">ΑΠΟΦΑΣΗ </w:t>
      </w:r>
    </w:p>
    <w:p w14:paraId="16EA63E7" w14:textId="77777777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szCs w:val="22"/>
          <w:lang w:eastAsia="en-US"/>
        </w:rPr>
      </w:pPr>
      <w:r w:rsidRPr="00497130">
        <w:rPr>
          <w:rFonts w:asciiTheme="minorHAnsi" w:hAnsiTheme="minorHAnsi" w:cstheme="minorHAnsi"/>
          <w:szCs w:val="22"/>
          <w:lang w:eastAsia="en-US"/>
        </w:rPr>
        <w:t>Έχοντας υπόψη:</w:t>
      </w:r>
    </w:p>
    <w:p w14:paraId="16EA63E8" w14:textId="1DB0EB03" w:rsidR="00F02EA1" w:rsidRPr="00497130" w:rsidRDefault="00F02EA1" w:rsidP="00F02EA1">
      <w:pPr>
        <w:numPr>
          <w:ilvl w:val="0"/>
          <w:numId w:val="1"/>
        </w:numPr>
        <w:tabs>
          <w:tab w:val="num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Τις κατά περίπτωση διατάξεις που διέπουν το</w:t>
      </w:r>
      <w:r w:rsidR="00E77B4B" w:rsidRPr="00497130">
        <w:rPr>
          <w:rFonts w:asciiTheme="minorHAnsi" w:hAnsiTheme="minorHAnsi" w:cstheme="minorHAnsi"/>
          <w:szCs w:val="22"/>
        </w:rPr>
        <w:t>ν Φορέα Υλοποίησης</w:t>
      </w:r>
      <w:r w:rsidR="00C40D9C" w:rsidRPr="00497130">
        <w:rPr>
          <w:rFonts w:asciiTheme="minorHAnsi" w:hAnsiTheme="minorHAnsi" w:cstheme="minorHAnsi"/>
          <w:szCs w:val="22"/>
        </w:rPr>
        <w:t>,</w:t>
      </w:r>
    </w:p>
    <w:p w14:paraId="16EA63E9" w14:textId="2734887D" w:rsidR="00F02EA1" w:rsidRPr="00497130" w:rsidRDefault="00F02EA1" w:rsidP="00F02EA1">
      <w:pPr>
        <w:numPr>
          <w:ilvl w:val="0"/>
          <w:numId w:val="1"/>
        </w:numPr>
        <w:suppressAutoHyphens/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η με </w:t>
      </w:r>
      <w:proofErr w:type="spellStart"/>
      <w:r w:rsidRPr="00497130">
        <w:rPr>
          <w:rFonts w:asciiTheme="minorHAnsi" w:hAnsiTheme="minorHAnsi" w:cstheme="minorHAnsi"/>
          <w:szCs w:val="22"/>
        </w:rPr>
        <w:t>αριθμ</w:t>
      </w:r>
      <w:proofErr w:type="spellEnd"/>
      <w:r w:rsidRPr="00497130">
        <w:rPr>
          <w:rFonts w:asciiTheme="minorHAnsi" w:hAnsiTheme="minorHAnsi" w:cstheme="minorHAnsi"/>
          <w:szCs w:val="22"/>
        </w:rPr>
        <w:t>.</w:t>
      </w:r>
      <w:r w:rsidRPr="00497130">
        <w:rPr>
          <w:rFonts w:asciiTheme="minorHAnsi" w:eastAsia="MgHelveticaUCPol" w:hAnsiTheme="minorHAnsi" w:cstheme="minorHAnsi"/>
          <w:szCs w:val="22"/>
        </w:rPr>
        <w:t xml:space="preserve"> </w:t>
      </w:r>
      <w:r w:rsidR="00A72A6E" w:rsidRPr="00497130">
        <w:rPr>
          <w:rFonts w:asciiTheme="minorHAnsi" w:eastAsia="MgHelveticaUCPol" w:hAnsiTheme="minorHAnsi" w:cstheme="minorHAnsi"/>
          <w:szCs w:val="22"/>
        </w:rPr>
        <w:t>………………………</w:t>
      </w:r>
      <w:r w:rsidRPr="00497130">
        <w:rPr>
          <w:rFonts w:asciiTheme="minorHAnsi" w:hAnsiTheme="minorHAnsi" w:cstheme="minorHAnsi"/>
          <w:szCs w:val="22"/>
        </w:rPr>
        <w:t xml:space="preserve"> Υπουργική Απόφαση </w:t>
      </w:r>
      <w:r w:rsidR="00E77B4B" w:rsidRPr="00497130">
        <w:rPr>
          <w:rFonts w:asciiTheme="minorHAnsi" w:hAnsiTheme="minorHAnsi" w:cstheme="minorHAnsi"/>
          <w:szCs w:val="22"/>
        </w:rPr>
        <w:t xml:space="preserve">του </w:t>
      </w:r>
      <w:r w:rsidRPr="00497130">
        <w:rPr>
          <w:rFonts w:asciiTheme="minorHAnsi" w:hAnsiTheme="minorHAnsi" w:cstheme="minorHAnsi"/>
          <w:szCs w:val="22"/>
        </w:rPr>
        <w:t>Συστήματος Διαχείρισης</w:t>
      </w:r>
      <w:r w:rsidR="00E77B4B" w:rsidRPr="00497130">
        <w:rPr>
          <w:rFonts w:asciiTheme="minorHAnsi" w:hAnsiTheme="minorHAnsi" w:cstheme="minorHAnsi"/>
          <w:szCs w:val="22"/>
        </w:rPr>
        <w:t xml:space="preserve"> &amp; Ελέγχου</w:t>
      </w:r>
      <w:r w:rsidR="0057009D" w:rsidRPr="00497130">
        <w:rPr>
          <w:rFonts w:asciiTheme="minorHAnsi" w:hAnsiTheme="minorHAnsi" w:cstheme="minorHAnsi"/>
          <w:szCs w:val="22"/>
        </w:rPr>
        <w:t xml:space="preserve"> των Δράσεων και των Έργων </w:t>
      </w:r>
      <w:r w:rsidR="00C91109" w:rsidRPr="00497130">
        <w:rPr>
          <w:rFonts w:asciiTheme="minorHAnsi" w:hAnsiTheme="minorHAnsi" w:cstheme="minorHAnsi"/>
          <w:szCs w:val="22"/>
        </w:rPr>
        <w:t>του Ταμείου Ανάκαμψης και Ανθεκτικότητας</w:t>
      </w:r>
      <w:r w:rsidR="00C40D9C" w:rsidRPr="00497130">
        <w:rPr>
          <w:rFonts w:asciiTheme="minorHAnsi" w:hAnsiTheme="minorHAnsi" w:cstheme="minorHAnsi"/>
          <w:szCs w:val="22"/>
        </w:rPr>
        <w:t>,</w:t>
      </w:r>
      <w:r w:rsidR="00C91109" w:rsidRPr="00497130">
        <w:rPr>
          <w:rFonts w:asciiTheme="minorHAnsi" w:hAnsiTheme="minorHAnsi" w:cstheme="minorHAnsi"/>
          <w:szCs w:val="22"/>
        </w:rPr>
        <w:t xml:space="preserve"> </w:t>
      </w:r>
    </w:p>
    <w:p w14:paraId="16EA63EA" w14:textId="2564F84E" w:rsidR="00F02EA1" w:rsidRPr="00497130" w:rsidRDefault="00F02EA1" w:rsidP="00F02EA1">
      <w:pPr>
        <w:numPr>
          <w:ilvl w:val="0"/>
          <w:numId w:val="1"/>
        </w:numPr>
        <w:suppressAutoHyphens/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η με </w:t>
      </w:r>
      <w:proofErr w:type="spellStart"/>
      <w:r w:rsidRPr="00497130">
        <w:rPr>
          <w:rFonts w:asciiTheme="minorHAnsi" w:hAnsiTheme="minorHAnsi" w:cstheme="minorHAnsi"/>
          <w:szCs w:val="22"/>
        </w:rPr>
        <w:t>αριθμ</w:t>
      </w:r>
      <w:proofErr w:type="spellEnd"/>
      <w:r w:rsidRPr="00497130">
        <w:rPr>
          <w:rFonts w:asciiTheme="minorHAnsi" w:hAnsiTheme="minorHAnsi" w:cstheme="minorHAnsi"/>
          <w:szCs w:val="22"/>
        </w:rPr>
        <w:t xml:space="preserve">. ……… /…… Απόφαση Ένταξης </w:t>
      </w:r>
      <w:r w:rsidR="002607A9" w:rsidRPr="00497130">
        <w:rPr>
          <w:rFonts w:asciiTheme="minorHAnsi" w:hAnsiTheme="minorHAnsi" w:cstheme="minorHAnsi"/>
          <w:szCs w:val="22"/>
        </w:rPr>
        <w:t>του έργου</w:t>
      </w:r>
      <w:r w:rsidRPr="00497130">
        <w:rPr>
          <w:rFonts w:asciiTheme="minorHAnsi" w:hAnsiTheme="minorHAnsi" w:cstheme="minorHAnsi"/>
          <w:szCs w:val="22"/>
        </w:rPr>
        <w:t xml:space="preserve"> με τίτλο «……….» και </w:t>
      </w:r>
      <w:r w:rsidR="00A72A6E" w:rsidRPr="00497130">
        <w:rPr>
          <w:rFonts w:asciiTheme="minorHAnsi" w:hAnsiTheme="minorHAnsi" w:cstheme="minorHAnsi"/>
          <w:szCs w:val="22"/>
        </w:rPr>
        <w:t>κωδικό</w:t>
      </w:r>
      <w:r w:rsidRPr="00497130">
        <w:rPr>
          <w:rFonts w:asciiTheme="minorHAnsi" w:hAnsiTheme="minorHAnsi" w:cstheme="minorHAnsi"/>
          <w:szCs w:val="22"/>
        </w:rPr>
        <w:t xml:space="preserve"> ………………</w:t>
      </w:r>
      <w:r w:rsidRPr="00497130">
        <w:rPr>
          <w:rFonts w:asciiTheme="minorHAnsi" w:hAnsiTheme="minorHAnsi" w:cstheme="minorHAnsi"/>
          <w:i/>
          <w:szCs w:val="22"/>
        </w:rPr>
        <w:t xml:space="preserve"> </w:t>
      </w:r>
      <w:r w:rsidRPr="00497130">
        <w:rPr>
          <w:rFonts w:asciiTheme="minorHAnsi" w:hAnsiTheme="minorHAnsi" w:cstheme="minorHAnsi"/>
          <w:szCs w:val="22"/>
        </w:rPr>
        <w:t>στ</w:t>
      </w:r>
      <w:r w:rsidR="00D57ECA" w:rsidRPr="00497130">
        <w:rPr>
          <w:rFonts w:asciiTheme="minorHAnsi" w:hAnsiTheme="minorHAnsi" w:cstheme="minorHAnsi"/>
          <w:szCs w:val="22"/>
        </w:rPr>
        <w:t>ο Ταμείο Ανάκαμψης και Ανθεκτικότητα</w:t>
      </w:r>
      <w:r w:rsidR="00C40D9C" w:rsidRPr="00497130">
        <w:rPr>
          <w:rFonts w:asciiTheme="minorHAnsi" w:hAnsiTheme="minorHAnsi" w:cstheme="minorHAnsi"/>
          <w:szCs w:val="22"/>
        </w:rPr>
        <w:t>,</w:t>
      </w:r>
      <w:r w:rsidR="00D57ECA" w:rsidRPr="00497130">
        <w:rPr>
          <w:rFonts w:asciiTheme="minorHAnsi" w:hAnsiTheme="minorHAnsi" w:cstheme="minorHAnsi"/>
          <w:szCs w:val="22"/>
        </w:rPr>
        <w:t xml:space="preserve"> </w:t>
      </w:r>
    </w:p>
    <w:p w14:paraId="16EA63EB" w14:textId="3B11B17A" w:rsidR="00F02EA1" w:rsidRPr="00497130" w:rsidRDefault="00F02EA1" w:rsidP="00F02EA1">
      <w:pPr>
        <w:numPr>
          <w:ilvl w:val="0"/>
          <w:numId w:val="1"/>
        </w:numPr>
        <w:tabs>
          <w:tab w:val="num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η με </w:t>
      </w:r>
      <w:proofErr w:type="spellStart"/>
      <w:r w:rsidRPr="00497130">
        <w:rPr>
          <w:rFonts w:asciiTheme="minorHAnsi" w:hAnsiTheme="minorHAnsi" w:cstheme="minorHAnsi"/>
          <w:szCs w:val="22"/>
        </w:rPr>
        <w:t>αριθμ</w:t>
      </w:r>
      <w:proofErr w:type="spellEnd"/>
      <w:r w:rsidRPr="00497130">
        <w:rPr>
          <w:rFonts w:asciiTheme="minorHAnsi" w:hAnsiTheme="minorHAnsi" w:cstheme="minorHAnsi"/>
          <w:szCs w:val="22"/>
        </w:rPr>
        <w:t>. ………………… σχετική Απόφαση του αρμόδιου Συλλογικού Οργάνου (όπου απαιτείται)</w:t>
      </w:r>
      <w:r w:rsidR="002A5D6F" w:rsidRPr="00497130">
        <w:rPr>
          <w:rFonts w:asciiTheme="minorHAnsi" w:hAnsiTheme="minorHAnsi" w:cstheme="minorHAnsi"/>
          <w:szCs w:val="22"/>
        </w:rPr>
        <w:t>,</w:t>
      </w:r>
    </w:p>
    <w:p w14:paraId="16EA63EC" w14:textId="77777777" w:rsidR="00F02EA1" w:rsidRPr="00497130" w:rsidRDefault="00F02EA1" w:rsidP="00F02EA1">
      <w:pPr>
        <w:spacing w:after="120" w:line="360" w:lineRule="auto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497130">
        <w:rPr>
          <w:rFonts w:asciiTheme="minorHAnsi" w:hAnsiTheme="minorHAnsi" w:cstheme="minorHAnsi"/>
          <w:b/>
          <w:bCs/>
          <w:szCs w:val="22"/>
        </w:rPr>
        <w:t xml:space="preserve">Αποφασίζουμε </w:t>
      </w:r>
    </w:p>
    <w:p w14:paraId="16EA63EE" w14:textId="77777777" w:rsidR="00F02EA1" w:rsidRPr="00497130" w:rsidRDefault="00F02EA1" w:rsidP="00F02EA1">
      <w:pPr>
        <w:pStyle w:val="21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97130">
        <w:rPr>
          <w:rFonts w:asciiTheme="minorHAnsi" w:hAnsiTheme="minorHAnsi" w:cstheme="minorHAnsi"/>
          <w:sz w:val="22"/>
          <w:szCs w:val="22"/>
        </w:rPr>
        <w:t xml:space="preserve">την υλοποίηση με ίδια μέσα του </w:t>
      </w:r>
      <w:proofErr w:type="spellStart"/>
      <w:r w:rsidRPr="00497130">
        <w:rPr>
          <w:rFonts w:asciiTheme="minorHAnsi" w:hAnsiTheme="minorHAnsi" w:cstheme="minorHAnsi"/>
          <w:b/>
          <w:sz w:val="22"/>
          <w:szCs w:val="22"/>
        </w:rPr>
        <w:t>Υποέργου</w:t>
      </w:r>
      <w:proofErr w:type="spellEnd"/>
      <w:r w:rsidRPr="00497130">
        <w:rPr>
          <w:rFonts w:asciiTheme="minorHAnsi" w:hAnsiTheme="minorHAnsi" w:cstheme="minorHAnsi"/>
          <w:b/>
          <w:sz w:val="22"/>
          <w:szCs w:val="22"/>
        </w:rPr>
        <w:t xml:space="preserve"> (Α/Α) «</w:t>
      </w:r>
      <w:r w:rsidRPr="00497130">
        <w:rPr>
          <w:rFonts w:asciiTheme="minorHAnsi" w:hAnsiTheme="minorHAnsi" w:cstheme="minorHAnsi"/>
          <w:sz w:val="22"/>
          <w:szCs w:val="22"/>
        </w:rPr>
        <w:t xml:space="preserve">τίτλος </w:t>
      </w:r>
      <w:proofErr w:type="spellStart"/>
      <w:r w:rsidRPr="00497130">
        <w:rPr>
          <w:rFonts w:asciiTheme="minorHAnsi" w:hAnsiTheme="minorHAnsi" w:cstheme="minorHAnsi"/>
          <w:sz w:val="22"/>
          <w:szCs w:val="22"/>
        </w:rPr>
        <w:t>Υποέργου</w:t>
      </w:r>
      <w:proofErr w:type="spellEnd"/>
      <w:r w:rsidRPr="00497130">
        <w:rPr>
          <w:rFonts w:asciiTheme="minorHAnsi" w:hAnsiTheme="minorHAnsi" w:cstheme="minorHAnsi"/>
          <w:sz w:val="22"/>
          <w:szCs w:val="22"/>
        </w:rPr>
        <w:t>»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07A9" w:rsidRPr="00497130">
        <w:rPr>
          <w:rFonts w:asciiTheme="minorHAnsi" w:hAnsiTheme="minorHAnsi" w:cstheme="minorHAnsi"/>
          <w:b/>
          <w:sz w:val="22"/>
          <w:szCs w:val="22"/>
        </w:rPr>
        <w:t>του Έργου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 xml:space="preserve">«τίτλος </w:t>
      </w:r>
      <w:r w:rsidR="002607A9" w:rsidRPr="00497130">
        <w:rPr>
          <w:rFonts w:asciiTheme="minorHAnsi" w:hAnsiTheme="minorHAnsi" w:cstheme="minorHAnsi"/>
          <w:sz w:val="22"/>
          <w:szCs w:val="22"/>
        </w:rPr>
        <w:t>Έργου</w:t>
      </w:r>
      <w:r w:rsidRPr="00497130">
        <w:rPr>
          <w:rFonts w:asciiTheme="minorHAnsi" w:hAnsiTheme="minorHAnsi" w:cstheme="minorHAnsi"/>
          <w:sz w:val="22"/>
          <w:szCs w:val="22"/>
        </w:rPr>
        <w:t>»</w:t>
      </w:r>
      <w:r w:rsidRPr="00497130">
        <w:rPr>
          <w:rFonts w:asciiTheme="minorHAnsi" w:hAnsiTheme="minorHAnsi" w:cstheme="minorHAnsi"/>
          <w:b/>
          <w:sz w:val="22"/>
          <w:szCs w:val="22"/>
        </w:rPr>
        <w:t xml:space="preserve"> με κωδικό …………………</w:t>
      </w:r>
      <w:r w:rsidRPr="004971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>από τ… ……………………… (Φορέας/</w:t>
      </w:r>
      <w:r w:rsidR="00436CC1" w:rsidRPr="00497130">
        <w:rPr>
          <w:rFonts w:asciiTheme="minorHAnsi" w:hAnsiTheme="minorHAnsi" w:cstheme="minorHAnsi"/>
          <w:sz w:val="22"/>
          <w:szCs w:val="22"/>
        </w:rPr>
        <w:t xml:space="preserve"> </w:t>
      </w:r>
      <w:r w:rsidRPr="00497130">
        <w:rPr>
          <w:rFonts w:asciiTheme="minorHAnsi" w:hAnsiTheme="minorHAnsi" w:cstheme="minorHAnsi"/>
          <w:sz w:val="22"/>
          <w:szCs w:val="22"/>
        </w:rPr>
        <w:t xml:space="preserve">Υπηρεσία), </w:t>
      </w:r>
      <w:r w:rsidRPr="00497130">
        <w:rPr>
          <w:rFonts w:asciiTheme="minorHAnsi" w:hAnsiTheme="minorHAnsi" w:cstheme="minorHAnsi"/>
          <w:sz w:val="22"/>
          <w:szCs w:val="22"/>
          <w:lang w:eastAsia="en-US"/>
        </w:rPr>
        <w:t>ως ακολούθως:</w:t>
      </w:r>
    </w:p>
    <w:p w14:paraId="16EA63EF" w14:textId="77777777" w:rsidR="00E77B4B" w:rsidRPr="00497130" w:rsidRDefault="00E77B4B" w:rsidP="00F02EA1">
      <w:pPr>
        <w:pStyle w:val="21"/>
        <w:spacing w:line="360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</w:p>
    <w:p w14:paraId="2B42EC9B" w14:textId="77777777" w:rsidR="006D3569" w:rsidRDefault="006D3569">
      <w:pPr>
        <w:spacing w:before="0" w:after="200" w:line="276" w:lineRule="auto"/>
        <w:jc w:val="left"/>
        <w:rPr>
          <w:rFonts w:asciiTheme="minorHAnsi" w:hAnsiTheme="minorHAnsi" w:cstheme="minorHAnsi"/>
          <w:b/>
          <w:szCs w:val="22"/>
          <w:lang w:eastAsia="ar-SA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16EA63F0" w14:textId="4D64B364" w:rsidR="00F02EA1" w:rsidRPr="00497130" w:rsidRDefault="00F02EA1" w:rsidP="00F02EA1">
      <w:pPr>
        <w:pStyle w:val="21"/>
        <w:spacing w:line="360" w:lineRule="auto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Α. ΦΥΣΙΚΟ ΑΝΤΙΚΕΙΜΕΝΟ ΤΟΥ ΥΠΟΕΡΓΟΥ – ΠΡΟΓΡΑΜΜΑΤΙΣΜΟΣ ΥΛΟΠΟΙΗΣΗΣ </w:t>
      </w:r>
    </w:p>
    <w:p w14:paraId="16EA63F1" w14:textId="64F3258E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>[</w:t>
      </w:r>
      <w:r w:rsidRPr="00497130">
        <w:rPr>
          <w:rFonts w:asciiTheme="minorHAnsi" w:hAnsiTheme="minorHAnsi" w:cstheme="minorHAnsi"/>
          <w:i/>
          <w:iCs/>
          <w:szCs w:val="22"/>
        </w:rPr>
        <w:t>Περιγραφή του φυσικού αντικειμένου κάθε διακριτής ενότητας (Πακέτου) Εργασίας (ΠΕ) και των επί μέρους ενεργειών (όπου απαιτείται), των στόχων και του επιδιωκόμενου αποτελέσματος σε μετρήσιμες ποσότητες/εκροές, καθώς και των παραδοτέων</w:t>
      </w:r>
      <w:r w:rsidR="0041221D" w:rsidRPr="00497130">
        <w:rPr>
          <w:rFonts w:asciiTheme="minorHAnsi" w:hAnsiTheme="minorHAnsi" w:cstheme="minorHAnsi"/>
          <w:i/>
          <w:iCs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>]</w:t>
      </w:r>
    </w:p>
    <w:p w14:paraId="16EA63F3" w14:textId="77777777" w:rsidR="00F02EA1" w:rsidRPr="00497130" w:rsidRDefault="00F02EA1" w:rsidP="00F02EA1">
      <w:pPr>
        <w:spacing w:line="276" w:lineRule="auto"/>
        <w:ind w:left="34"/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Αναλυτική Περιγραφή </w:t>
      </w:r>
      <w:r w:rsidR="00C27600" w:rsidRPr="00497130">
        <w:rPr>
          <w:rFonts w:asciiTheme="minorHAnsi" w:hAnsiTheme="minorHAnsi" w:cstheme="minorHAnsi"/>
          <w:b/>
          <w:szCs w:val="22"/>
        </w:rPr>
        <w:t xml:space="preserve">Παραδοτέων </w:t>
      </w:r>
      <w:proofErr w:type="spellStart"/>
      <w:r w:rsidR="00C27600" w:rsidRPr="00497130">
        <w:rPr>
          <w:rFonts w:asciiTheme="minorHAnsi" w:hAnsiTheme="minorHAnsi" w:cstheme="minorHAnsi"/>
          <w:b/>
          <w:szCs w:val="22"/>
        </w:rPr>
        <w:t>Υποέργου</w:t>
      </w:r>
      <w:proofErr w:type="spellEnd"/>
    </w:p>
    <w:tbl>
      <w:tblPr>
        <w:tblStyle w:val="aa"/>
        <w:tblW w:w="4910" w:type="pct"/>
        <w:tblInd w:w="108" w:type="dxa"/>
        <w:tblLook w:val="04A0" w:firstRow="1" w:lastRow="0" w:firstColumn="1" w:lastColumn="0" w:noHBand="0" w:noVBand="1"/>
      </w:tblPr>
      <w:tblGrid>
        <w:gridCol w:w="9724"/>
      </w:tblGrid>
      <w:tr w:rsidR="002F6394" w:rsidRPr="00497130" w14:paraId="16EA63FA" w14:textId="77777777" w:rsidTr="00206D87">
        <w:tc>
          <w:tcPr>
            <w:tcW w:w="5000" w:type="pct"/>
          </w:tcPr>
          <w:p w14:paraId="16EA63F5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  <w:r w:rsidRPr="00497130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6EA63F6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1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.………...</w:t>
            </w:r>
          </w:p>
          <w:p w14:paraId="16EA63F7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2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………….</w:t>
            </w:r>
          </w:p>
          <w:p w14:paraId="16EA63F8" w14:textId="77777777" w:rsidR="002F6394" w:rsidRPr="00497130" w:rsidRDefault="002F6394" w:rsidP="002F6394">
            <w:pPr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Π3:</w:t>
            </w:r>
            <w:r w:rsidRPr="00497130">
              <w:rPr>
                <w:rFonts w:asciiTheme="minorHAnsi" w:hAnsiTheme="minorHAnsi" w:cstheme="minorHAnsi"/>
                <w:szCs w:val="22"/>
              </w:rPr>
              <w:tab/>
              <w:t>……….………...</w:t>
            </w:r>
          </w:p>
          <w:p w14:paraId="16EA63F9" w14:textId="77777777" w:rsidR="002F6394" w:rsidRPr="00497130" w:rsidRDefault="002F6394" w:rsidP="002F6394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szCs w:val="22"/>
              </w:rPr>
              <w:t>……………………………..</w:t>
            </w:r>
          </w:p>
        </w:tc>
      </w:tr>
    </w:tbl>
    <w:p w14:paraId="16EA63FB" w14:textId="77777777" w:rsidR="00C27600" w:rsidRPr="00497130" w:rsidRDefault="00C27600">
      <w:pPr>
        <w:rPr>
          <w:rFonts w:asciiTheme="minorHAnsi" w:hAnsiTheme="minorHAnsi" w:cstheme="minorHAnsi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2126"/>
        <w:gridCol w:w="2268"/>
        <w:gridCol w:w="2122"/>
      </w:tblGrid>
      <w:tr w:rsidR="00E77B4B" w:rsidRPr="00497130" w14:paraId="16EA6401" w14:textId="77777777" w:rsidTr="006D3569">
        <w:trPr>
          <w:trHeight w:val="730"/>
          <w:jc w:val="center"/>
        </w:trPr>
        <w:tc>
          <w:tcPr>
            <w:tcW w:w="1560" w:type="dxa"/>
            <w:shd w:val="clear" w:color="auto" w:fill="auto"/>
          </w:tcPr>
          <w:p w14:paraId="16EA63FC" w14:textId="77777777" w:rsidR="00E77B4B" w:rsidRPr="00497130" w:rsidRDefault="00E77B4B" w:rsidP="000911CD">
            <w:pPr>
              <w:pStyle w:val="21"/>
              <w:spacing w:before="12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ΠΑΡΑΔΟΤΕ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3FD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ΗΜΕΡ/ΝΙΑ ΕΝΑΡΞ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3FE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ΗΜΕΡ/ΝΙΑ ΛΗΞ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A63FF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ΑΝΘΡ/ΜΗΝΕΣ</w:t>
            </w:r>
            <w:r w:rsidRPr="00497130">
              <w:rPr>
                <w:rStyle w:val="a7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6EA6400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ΣΥΝΟΛΙΚΗ ΔΗΜΟΣΙΑ ΔΑΠΑΝΗ</w:t>
            </w:r>
          </w:p>
        </w:tc>
      </w:tr>
      <w:tr w:rsidR="00E77B4B" w:rsidRPr="00497130" w14:paraId="16EA6407" w14:textId="77777777" w:rsidTr="006D3569">
        <w:trPr>
          <w:trHeight w:val="82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2" w14:textId="57EACD4A" w:rsidR="00E77B4B" w:rsidRPr="00497130" w:rsidRDefault="00A427BB" w:rsidP="00BD6B26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77B4B"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Π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3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4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5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06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0D" w14:textId="77777777" w:rsidTr="006D3569">
        <w:trPr>
          <w:trHeight w:val="783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8" w14:textId="38F803DD" w:rsidR="00E77B4B" w:rsidRPr="00497130" w:rsidRDefault="00A427B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77B4B" w:rsidRPr="00497130">
              <w:rPr>
                <w:rFonts w:asciiTheme="minorHAnsi" w:hAnsiTheme="minorHAnsi" w:cstheme="minorHAnsi"/>
                <w:sz w:val="22"/>
                <w:szCs w:val="22"/>
              </w:rPr>
              <w:t>Π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9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A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B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0C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13" w14:textId="77777777" w:rsidTr="006D3569">
        <w:trPr>
          <w:trHeight w:val="386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E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F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0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1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12" w14:textId="77777777" w:rsidR="00E77B4B" w:rsidRPr="00497130" w:rsidRDefault="00E77B4B" w:rsidP="000911CD">
            <w:pPr>
              <w:pStyle w:val="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4B" w:rsidRPr="00497130" w14:paraId="16EA6418" w14:textId="77777777" w:rsidTr="006D3569">
        <w:trPr>
          <w:trHeight w:val="469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6EA6414" w14:textId="77777777" w:rsidR="00E77B4B" w:rsidRPr="00497130" w:rsidRDefault="00E77B4B" w:rsidP="000911CD">
            <w:pPr>
              <w:pStyle w:val="21"/>
              <w:spacing w:before="12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 w:val="22"/>
                <w:szCs w:val="22"/>
              </w:rPr>
              <w:t>ΣΥΝΟΛ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5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6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17" w14:textId="77777777" w:rsidR="00E77B4B" w:rsidRPr="00497130" w:rsidRDefault="00E77B4B" w:rsidP="000911CD">
            <w:pPr>
              <w:pStyle w:val="2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713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16EA641A" w14:textId="760B4E2C" w:rsidR="00F02EA1" w:rsidRPr="00497130" w:rsidRDefault="00F02EA1" w:rsidP="002C1B37">
      <w:pPr>
        <w:pStyle w:val="21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t xml:space="preserve">Β. ΠΡΟΫΠΟΛΟΓΙΣΜΟΣ </w:t>
      </w:r>
    </w:p>
    <w:p w14:paraId="16EA641B" w14:textId="64B7E1C3" w:rsidR="00F02EA1" w:rsidRPr="00497130" w:rsidRDefault="00F02EA1" w:rsidP="00F02EA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  <w:lang w:eastAsia="en-US"/>
        </w:rPr>
      </w:pPr>
      <w:r w:rsidRPr="00497130">
        <w:rPr>
          <w:rFonts w:asciiTheme="minorHAnsi" w:hAnsiTheme="minorHAnsi" w:cstheme="minorHAnsi"/>
          <w:szCs w:val="22"/>
          <w:lang w:eastAsia="en-US"/>
        </w:rPr>
        <w:t xml:space="preserve">Ο συνολικός Προϋπολογισμός του </w:t>
      </w:r>
      <w:proofErr w:type="spellStart"/>
      <w:r w:rsidRPr="00497130">
        <w:rPr>
          <w:rFonts w:asciiTheme="minorHAnsi" w:hAnsiTheme="minorHAnsi" w:cstheme="minorHAnsi"/>
          <w:szCs w:val="22"/>
          <w:lang w:eastAsia="en-US"/>
        </w:rPr>
        <w:t>Υποέργου</w:t>
      </w:r>
      <w:proofErr w:type="spellEnd"/>
      <w:r w:rsidRPr="00497130">
        <w:rPr>
          <w:rFonts w:asciiTheme="minorHAnsi" w:hAnsiTheme="minorHAnsi" w:cstheme="minorHAnsi"/>
          <w:szCs w:val="22"/>
          <w:lang w:eastAsia="en-US"/>
        </w:rPr>
        <w:t xml:space="preserve"> ανέρχεται σε … ……… € και θα χρηματοδοτηθεί από (όπως προβλέπεται στην Απόφαση Ένταξης).</w:t>
      </w:r>
      <w:r w:rsidR="001953D3" w:rsidRPr="0049713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97130">
        <w:rPr>
          <w:rFonts w:asciiTheme="minorHAnsi" w:hAnsiTheme="minorHAnsi" w:cstheme="minorHAnsi"/>
          <w:szCs w:val="22"/>
          <w:lang w:eastAsia="en-US"/>
        </w:rPr>
        <w:t>Ο αναλυτικός Π/</w:t>
      </w:r>
      <w:r w:rsidR="00A72A6E" w:rsidRPr="00497130">
        <w:rPr>
          <w:rFonts w:asciiTheme="minorHAnsi" w:hAnsiTheme="minorHAnsi" w:cstheme="minorHAnsi"/>
          <w:szCs w:val="22"/>
          <w:lang w:eastAsia="en-US"/>
        </w:rPr>
        <w:t>Υ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και η τεκμηρίωση του κόστους των επί μέρους κατηγοριών δαπανών (ανθρώπινων πόρων, υλικών μέσων, προμηθειών/υπηρεσιών, έμμεσων δαπανών) αποτυπώνονται στο ΠΑΡΑΡΤΗΜΑ 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 – ΠΙΝΑΚΕΣ 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>.1-</w:t>
      </w:r>
      <w:r w:rsidR="00BD6B26" w:rsidRPr="00497130">
        <w:rPr>
          <w:rFonts w:asciiTheme="minorHAnsi" w:hAnsiTheme="minorHAnsi" w:cstheme="minorHAnsi"/>
          <w:szCs w:val="22"/>
          <w:lang w:eastAsia="en-US"/>
        </w:rPr>
        <w:t>Α</w:t>
      </w:r>
      <w:r w:rsidRPr="00497130">
        <w:rPr>
          <w:rFonts w:asciiTheme="minorHAnsi" w:hAnsiTheme="minorHAnsi" w:cstheme="minorHAnsi"/>
          <w:szCs w:val="22"/>
          <w:lang w:eastAsia="en-US"/>
        </w:rPr>
        <w:t xml:space="preserve">.ν. </w:t>
      </w:r>
    </w:p>
    <w:p w14:paraId="16EA641F" w14:textId="77777777" w:rsidR="00F02EA1" w:rsidRPr="00497130" w:rsidRDefault="00F02EA1" w:rsidP="002C1B37">
      <w:pPr>
        <w:pStyle w:val="21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7130">
        <w:rPr>
          <w:rFonts w:asciiTheme="minorHAnsi" w:hAnsiTheme="minorHAnsi" w:cstheme="minorHAnsi"/>
          <w:b/>
          <w:sz w:val="22"/>
          <w:szCs w:val="22"/>
        </w:rPr>
        <w:t>Γ. ΣΧΗΜΑ ΔΙΟΙΚΗΣΗΣ, ΠΑΡΑΚΟΛΟΥΘΗΣΗΣ ΚΑΙ ΠΑΡΑΛΑΒΗΣ  ΥΠΟΕΡΓΟΥ</w:t>
      </w:r>
    </w:p>
    <w:p w14:paraId="16EA6420" w14:textId="5CC53342" w:rsidR="00F02EA1" w:rsidRPr="00497130" w:rsidRDefault="00F02EA1" w:rsidP="00F02EA1">
      <w:pPr>
        <w:spacing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szCs w:val="22"/>
        </w:rPr>
        <w:t>[</w:t>
      </w:r>
      <w:r w:rsidRPr="00497130">
        <w:rPr>
          <w:rFonts w:asciiTheme="minorHAnsi" w:hAnsiTheme="minorHAnsi" w:cstheme="minorHAnsi"/>
          <w:i/>
          <w:iCs/>
          <w:szCs w:val="22"/>
        </w:rPr>
        <w:t>Περιγράφονται:</w:t>
      </w:r>
    </w:p>
    <w:p w14:paraId="16EA6421" w14:textId="11FBD4A9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 xml:space="preserve">οι διαδικασίες που έχει θεσπίσει/εφαρμόζει ο </w:t>
      </w:r>
      <w:r w:rsidR="0042523F" w:rsidRPr="00497130">
        <w:rPr>
          <w:rFonts w:asciiTheme="minorHAnsi" w:hAnsiTheme="minorHAnsi" w:cstheme="minorHAnsi"/>
          <w:i/>
          <w:iCs/>
          <w:szCs w:val="22"/>
        </w:rPr>
        <w:t>Φορέας Υλοποίησης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για τη διοίκηση και διαχείριση του φυσικού και οικονομικού αντικειμένου του </w:t>
      </w:r>
      <w:proofErr w:type="spellStart"/>
      <w:r w:rsidRPr="00497130">
        <w:rPr>
          <w:rFonts w:asciiTheme="minorHAnsi" w:hAnsiTheme="minorHAnsi" w:cstheme="minorHAnsi"/>
          <w:i/>
          <w:iCs/>
          <w:szCs w:val="22"/>
        </w:rPr>
        <w:t>Υποέργου</w:t>
      </w:r>
      <w:proofErr w:type="spellEnd"/>
      <w:r w:rsidR="00D40CE8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22" w14:textId="5A9EBE02" w:rsidR="00F02EA1" w:rsidRPr="00497130" w:rsidRDefault="00F02EA1" w:rsidP="00F02EA1">
      <w:pPr>
        <w:numPr>
          <w:ilvl w:val="0"/>
          <w:numId w:val="3"/>
        </w:numPr>
        <w:spacing w:before="0" w:after="12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lastRenderedPageBreak/>
        <w:t>οι αρμόδιες Υπηρεσίες/όργανα για την παρακολούθηση και πιστοποίηση/παραλαβή του φυσικού αντικειμένου, την οικονομική διαχείριση κλπ.   (μπορεί να χρησιμοποιηθεί ο ακόλουθος Πίνακας «ΟΡΓΑΝΩΤΙΚΗ ΔΟΜΗ – ΕΜΠΛΕΚΟΜΕΝΕΣ ΥΠΗΡΕΣΙΕΣ»)</w:t>
      </w:r>
      <w:r w:rsidR="00084F5E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szCs w:val="22"/>
        </w:rPr>
        <w:t xml:space="preserve"> 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        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4"/>
        <w:gridCol w:w="1515"/>
        <w:gridCol w:w="1710"/>
        <w:gridCol w:w="1729"/>
        <w:gridCol w:w="1542"/>
      </w:tblGrid>
      <w:tr w:rsidR="00F02EA1" w:rsidRPr="00497130" w14:paraId="16EA6425" w14:textId="77777777" w:rsidTr="00206D87">
        <w:trPr>
          <w:trHeight w:val="69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6EA642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ΟΡΓΑΝΩΤΙΚΗ ΔΟΜΗ – ΕΜΠΛΕΚΟΜΕΝΕΣ ΥΠΗΡΕΣΙΕΣ </w:t>
            </w:r>
          </w:p>
          <w:p w14:paraId="16EA642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</w:rPr>
              <w:t>για υλοποίηση με Ίδια Μέσα</w:t>
            </w:r>
          </w:p>
        </w:tc>
      </w:tr>
      <w:tr w:rsidR="00F02EA1" w:rsidRPr="00497130" w14:paraId="16EA6429" w14:textId="77777777" w:rsidTr="00123078">
        <w:trPr>
          <w:trHeight w:val="347"/>
        </w:trPr>
        <w:tc>
          <w:tcPr>
            <w:tcW w:w="1634" w:type="pct"/>
            <w:vMerge w:val="restart"/>
            <w:shd w:val="clear" w:color="auto" w:fill="auto"/>
            <w:vAlign w:val="center"/>
          </w:tcPr>
          <w:p w14:paraId="16EA642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ΦΑΣΕΙΣ ΥΠΟΕΡΓΟΥ</w:t>
            </w:r>
          </w:p>
        </w:tc>
        <w:tc>
          <w:tcPr>
            <w:tcW w:w="1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A642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 xml:space="preserve">ΑΡΜΟΔΙΟΤΗΤΑ </w:t>
            </w: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16EA642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ΠΡΟΪΣΤΑΜΕΝΟΣ</w:t>
            </w:r>
          </w:p>
        </w:tc>
      </w:tr>
      <w:tr w:rsidR="00F02EA1" w:rsidRPr="00497130" w14:paraId="16EA642F" w14:textId="77777777" w:rsidTr="009575D6">
        <w:trPr>
          <w:trHeight w:val="142"/>
        </w:trPr>
        <w:tc>
          <w:tcPr>
            <w:tcW w:w="16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A642A" w14:textId="77777777" w:rsidR="00F02EA1" w:rsidRPr="00497130" w:rsidRDefault="00F02EA1" w:rsidP="000911CD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2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Τμήμα/ Μονάδα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642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Θεσμικό Πλαίσιο</w:t>
            </w:r>
            <w:r w:rsidRPr="00497130">
              <w:rPr>
                <w:rStyle w:val="a7"/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footnoteReference w:id="2"/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6EA642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ΟΝ/ΕΠΩΝΥΜΟ</w:t>
            </w:r>
          </w:p>
        </w:tc>
        <w:tc>
          <w:tcPr>
            <w:tcW w:w="798" w:type="pct"/>
            <w:shd w:val="clear" w:color="auto" w:fill="auto"/>
          </w:tcPr>
          <w:p w14:paraId="16EA642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ΑΡΙΘ. ΑΠΟΦ. ΟΡΙΣΜΟΥ</w:t>
            </w:r>
          </w:p>
        </w:tc>
      </w:tr>
      <w:tr w:rsidR="00F02EA1" w:rsidRPr="00497130" w14:paraId="16EA6435" w14:textId="77777777" w:rsidTr="009575D6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0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Απόφαση υλοποίησης </w:t>
            </w:r>
            <w:proofErr w:type="spellStart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Υποέργου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A6431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A6432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3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34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3B" w14:textId="77777777" w:rsidTr="009575D6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6" w14:textId="365C1278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Πρόσληψη νέου προσωπικού για το </w:t>
            </w:r>
            <w:proofErr w:type="spellStart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Υποέργο</w:t>
            </w:r>
            <w:proofErr w:type="spellEnd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 (εάν απαιτείται 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37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8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9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3A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1" w14:textId="77777777" w:rsidTr="009575D6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3C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 xml:space="preserve">Παρακολούθηση της Υλοποίησης και Ολοκλήρωσης του </w:t>
            </w:r>
            <w:proofErr w:type="spellStart"/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Υποέργου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</w:tcPr>
          <w:p w14:paraId="16EA643D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E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F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0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7" w14:textId="77777777" w:rsidTr="009575D6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2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Οικονομική Διαχείριση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3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4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45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6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4D" w14:textId="77777777" w:rsidTr="009575D6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8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Νομική Υποστήριξη (προαιρετικά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9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A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4B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C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:rsidR="00F02EA1" w:rsidRPr="00497130" w14:paraId="16EA6453" w14:textId="77777777" w:rsidTr="009575D6">
        <w:trPr>
          <w:trHeight w:val="227"/>
        </w:trPr>
        <w:tc>
          <w:tcPr>
            <w:tcW w:w="1634" w:type="pct"/>
            <w:shd w:val="clear" w:color="auto" w:fill="auto"/>
            <w:vAlign w:val="center"/>
          </w:tcPr>
          <w:p w14:paraId="16EA644E" w14:textId="77777777" w:rsidR="00F02EA1" w:rsidRPr="00497130" w:rsidRDefault="00F02EA1" w:rsidP="000911CD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 w:rsidRPr="00497130"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Λοιπά……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F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50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51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52" w14:textId="77777777" w:rsidR="00F02EA1" w:rsidRPr="00497130" w:rsidRDefault="00F02EA1" w:rsidP="000911C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</w:tbl>
    <w:p w14:paraId="16EA6454" w14:textId="32AA61B2" w:rsidR="00F02EA1" w:rsidRPr="00497130" w:rsidRDefault="00F02EA1" w:rsidP="00F02EA1">
      <w:pPr>
        <w:numPr>
          <w:ilvl w:val="0"/>
          <w:numId w:val="3"/>
        </w:numPr>
        <w:spacing w:before="24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 xml:space="preserve">το σχήμα Διοίκησης του </w:t>
      </w:r>
      <w:proofErr w:type="spellStart"/>
      <w:r w:rsidRPr="00497130">
        <w:rPr>
          <w:rFonts w:asciiTheme="minorHAnsi" w:hAnsiTheme="minorHAnsi" w:cstheme="minorHAnsi"/>
          <w:i/>
          <w:iCs/>
          <w:szCs w:val="22"/>
        </w:rPr>
        <w:t>Υποέργου</w:t>
      </w:r>
      <w:proofErr w:type="spellEnd"/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5" w14:textId="4D72BF88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 xml:space="preserve">ορισμός και σύντομο βιογραφικό σημείωμα Υπευθύνου </w:t>
      </w:r>
      <w:proofErr w:type="spellStart"/>
      <w:r w:rsidRPr="00497130">
        <w:rPr>
          <w:rFonts w:asciiTheme="minorHAnsi" w:hAnsiTheme="minorHAnsi" w:cstheme="minorHAnsi"/>
          <w:i/>
          <w:iCs/>
          <w:szCs w:val="22"/>
        </w:rPr>
        <w:t>Υποέργου</w:t>
      </w:r>
      <w:proofErr w:type="spellEnd"/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6" w14:textId="462AA464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>οι διαδικασίες επιλογής, συγκρότησης και λειτουργίας Ομάδας (-ων) Έργου</w:t>
      </w:r>
      <w:r w:rsidR="000315F6" w:rsidRPr="00497130">
        <w:rPr>
          <w:rFonts w:asciiTheme="minorHAnsi" w:hAnsiTheme="minorHAnsi" w:cstheme="minorHAnsi"/>
          <w:i/>
          <w:iCs/>
          <w:szCs w:val="22"/>
        </w:rPr>
        <w:t>,</w:t>
      </w:r>
      <w:r w:rsidRPr="00497130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16EA6457" w14:textId="02AE3A61" w:rsidR="00F02EA1" w:rsidRPr="00497130" w:rsidRDefault="00F02EA1" w:rsidP="00F02EA1">
      <w:pPr>
        <w:numPr>
          <w:ilvl w:val="0"/>
          <w:numId w:val="3"/>
        </w:numPr>
        <w:spacing w:before="0"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i/>
          <w:iCs/>
          <w:szCs w:val="22"/>
        </w:rPr>
        <w:t>οι διαδικασίες ανάθεσης προμηθειών και υπηρεσιών και τα όρια για τη σύναψη των δημοσίων συμβάσεων</w:t>
      </w:r>
      <w:r w:rsidR="000315F6" w:rsidRPr="00497130">
        <w:rPr>
          <w:rFonts w:asciiTheme="minorHAnsi" w:hAnsiTheme="minorHAnsi" w:cstheme="minorHAnsi"/>
          <w:i/>
          <w:iCs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>]</w:t>
      </w:r>
    </w:p>
    <w:p w14:paraId="16EA6459" w14:textId="094E6263" w:rsidR="00F02EA1" w:rsidRPr="00497130" w:rsidRDefault="00F02EA1" w:rsidP="00123078">
      <w:pPr>
        <w:spacing w:line="360" w:lineRule="auto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Το απασχολούμενο στο </w:t>
      </w:r>
      <w:proofErr w:type="spellStart"/>
      <w:r w:rsidRPr="00497130">
        <w:rPr>
          <w:rFonts w:asciiTheme="minorHAnsi" w:hAnsiTheme="minorHAnsi" w:cstheme="minorHAnsi"/>
          <w:szCs w:val="22"/>
        </w:rPr>
        <w:t>Υποέργο</w:t>
      </w:r>
      <w:proofErr w:type="spellEnd"/>
      <w:r w:rsidRPr="00497130">
        <w:rPr>
          <w:rFonts w:asciiTheme="minorHAnsi" w:hAnsiTheme="minorHAnsi" w:cstheme="minorHAnsi"/>
          <w:szCs w:val="22"/>
        </w:rPr>
        <w:t xml:space="preserve"> προσωπικό (τακτικό/</w:t>
      </w:r>
      <w:r w:rsidR="001953D3" w:rsidRPr="00497130">
        <w:rPr>
          <w:rFonts w:asciiTheme="minorHAnsi" w:hAnsiTheme="minorHAnsi" w:cstheme="minorHAnsi"/>
          <w:szCs w:val="22"/>
        </w:rPr>
        <w:t xml:space="preserve"> </w:t>
      </w:r>
      <w:r w:rsidRPr="00497130">
        <w:rPr>
          <w:rFonts w:asciiTheme="minorHAnsi" w:hAnsiTheme="minorHAnsi" w:cstheme="minorHAnsi"/>
          <w:szCs w:val="22"/>
        </w:rPr>
        <w:t xml:space="preserve">υφιστάμενο και έκτακτο/νέο/εξωτερικοί συνεργάτες), οι ειδικότητες, τα καθήκοντα, το καθεστώς ανάθεσης/πρόσληψης, ο χρόνος απασχόλησης και το αντίστοιχο κόστος αποτυπώνονται στο  </w:t>
      </w:r>
      <w:r w:rsidRPr="00497130">
        <w:rPr>
          <w:rFonts w:asciiTheme="minorHAnsi" w:hAnsiTheme="minorHAnsi" w:cstheme="minorHAnsi"/>
          <w:b/>
          <w:szCs w:val="22"/>
        </w:rPr>
        <w:t xml:space="preserve">ΠΑΡΑΡΤΗΜΑ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 – ΠΙΝΑΚΕΣ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.1 και </w:t>
      </w:r>
      <w:r w:rsidR="00BD6B26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2</w:t>
      </w:r>
      <w:r w:rsidR="0087666A" w:rsidRPr="00497130">
        <w:rPr>
          <w:rFonts w:asciiTheme="minorHAnsi" w:hAnsiTheme="minorHAnsi" w:cstheme="minorHAnsi"/>
          <w:b/>
          <w:szCs w:val="22"/>
        </w:rPr>
        <w:t>.</w:t>
      </w:r>
      <w:r w:rsidRPr="00497130">
        <w:rPr>
          <w:rFonts w:asciiTheme="minorHAnsi" w:hAnsiTheme="minorHAnsi" w:cstheme="minorHAnsi"/>
          <w:szCs w:val="22"/>
        </w:rPr>
        <w:t xml:space="preserve">  </w:t>
      </w:r>
    </w:p>
    <w:p w14:paraId="16EA645B" w14:textId="77777777" w:rsidR="00F02EA1" w:rsidRPr="00497130" w:rsidRDefault="00F02EA1" w:rsidP="00F02EA1">
      <w:pPr>
        <w:pStyle w:val="21"/>
        <w:keepNext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EA645E" w14:textId="5046E771" w:rsidR="00F02EA1" w:rsidRPr="00497130" w:rsidRDefault="00F02EA1" w:rsidP="009A3D22">
      <w:pPr>
        <w:tabs>
          <w:tab w:val="num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  <w:r w:rsidRPr="00497130">
        <w:rPr>
          <w:rFonts w:asciiTheme="minorHAnsi" w:hAnsiTheme="minorHAnsi" w:cstheme="minorHAnsi"/>
          <w:szCs w:val="22"/>
        </w:rPr>
        <w:t xml:space="preserve">Ο/Η &lt;ΝΟΜΙΜΟΣ </w:t>
      </w:r>
      <w:r w:rsidR="003F7A5F">
        <w:rPr>
          <w:rFonts w:asciiTheme="minorHAnsi" w:hAnsiTheme="minorHAnsi" w:cstheme="minorHAnsi"/>
          <w:szCs w:val="22"/>
        </w:rPr>
        <w:t>ΤΟΥ ΦΟΡΕΑ</w:t>
      </w:r>
      <w:r w:rsidRPr="00497130">
        <w:rPr>
          <w:rFonts w:asciiTheme="minorHAnsi" w:hAnsiTheme="minorHAnsi" w:cstheme="minorHAnsi"/>
          <w:szCs w:val="22"/>
        </w:rPr>
        <w:t>&gt;</w:t>
      </w:r>
    </w:p>
    <w:p w14:paraId="04DB3B06" w14:textId="77777777" w:rsidR="009A3D22" w:rsidRPr="00497130" w:rsidRDefault="009A3D22" w:rsidP="009A3D22">
      <w:pPr>
        <w:tabs>
          <w:tab w:val="num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</w:p>
    <w:p w14:paraId="37C9F8C3" w14:textId="77777777" w:rsidR="003F7A5F" w:rsidRDefault="003F7A5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16EA645F" w14:textId="7052E938" w:rsidR="00F02EA1" w:rsidRPr="00497130" w:rsidRDefault="00F02EA1" w:rsidP="00F02EA1">
      <w:pPr>
        <w:tabs>
          <w:tab w:val="left" w:pos="969"/>
          <w:tab w:val="left" w:pos="1310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497130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ΣΥΝΗΜΜΕΝΑ</w:t>
      </w:r>
    </w:p>
    <w:p w14:paraId="16EA6460" w14:textId="77777777" w:rsidR="00F02EA1" w:rsidRPr="00497130" w:rsidRDefault="00F02EA1" w:rsidP="00F02EA1">
      <w:pPr>
        <w:pStyle w:val="a3"/>
        <w:numPr>
          <w:ilvl w:val="0"/>
          <w:numId w:val="2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497130">
        <w:rPr>
          <w:rFonts w:asciiTheme="minorHAnsi" w:hAnsiTheme="minorHAnsi" w:cstheme="minorHAnsi"/>
          <w:bCs/>
          <w:szCs w:val="22"/>
        </w:rPr>
        <w:t xml:space="preserve">Παράρτημα </w:t>
      </w:r>
      <w:r w:rsidR="00BD6B26" w:rsidRPr="00497130">
        <w:rPr>
          <w:rFonts w:asciiTheme="minorHAnsi" w:hAnsiTheme="minorHAnsi" w:cstheme="minorHAnsi"/>
          <w:bCs/>
          <w:szCs w:val="22"/>
        </w:rPr>
        <w:t>Α</w:t>
      </w:r>
      <w:r w:rsidRPr="00497130">
        <w:rPr>
          <w:rFonts w:asciiTheme="minorHAnsi" w:hAnsiTheme="minorHAnsi" w:cstheme="minorHAnsi"/>
          <w:bCs/>
          <w:szCs w:val="22"/>
        </w:rPr>
        <w:t>: ΠΡΟΫΠΟΛΟΓΙΣΜΟΣ – ΟΜΑΔΑ ΕΡΓΟΥ</w:t>
      </w:r>
    </w:p>
    <w:p w14:paraId="16EA6461" w14:textId="77777777" w:rsidR="00F02EA1" w:rsidRPr="00497130" w:rsidRDefault="00F02EA1" w:rsidP="00F02EA1">
      <w:pPr>
        <w:pStyle w:val="a3"/>
        <w:numPr>
          <w:ilvl w:val="0"/>
          <w:numId w:val="2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497130">
        <w:rPr>
          <w:rFonts w:asciiTheme="minorHAnsi" w:hAnsiTheme="minorHAnsi" w:cstheme="minorHAnsi"/>
          <w:bCs/>
          <w:szCs w:val="22"/>
        </w:rPr>
        <w:t>Άλλα (Αποφάσεις Ορισμού Επιτροπών Παραλαβής, Υπευθύνου κλπ.)</w:t>
      </w:r>
    </w:p>
    <w:p w14:paraId="16EA6464" w14:textId="77777777" w:rsidR="00F02EA1" w:rsidRPr="00497130" w:rsidRDefault="00F02EA1" w:rsidP="00F02EA1">
      <w:pPr>
        <w:spacing w:after="120" w:line="264" w:lineRule="auto"/>
        <w:rPr>
          <w:rFonts w:asciiTheme="minorHAnsi" w:hAnsiTheme="minorHAnsi" w:cstheme="minorHAnsi"/>
          <w:szCs w:val="22"/>
          <w:lang w:eastAsia="en-US"/>
        </w:rPr>
        <w:sectPr w:rsidR="00F02EA1" w:rsidRPr="00497130" w:rsidSect="00035CEC">
          <w:footerReference w:type="default" r:id="rId11"/>
          <w:footerReference w:type="first" r:id="rId12"/>
          <w:pgSz w:w="11907" w:h="16840"/>
          <w:pgMar w:top="720" w:right="1275" w:bottom="720" w:left="720" w:header="720" w:footer="323" w:gutter="0"/>
          <w:pgNumType w:start="1"/>
          <w:cols w:space="720"/>
          <w:docGrid w:linePitch="299"/>
        </w:sectPr>
      </w:pPr>
    </w:p>
    <w:p w14:paraId="16EA6465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A65B8" wp14:editId="5A076200">
                <wp:simplePos x="0" y="0"/>
                <wp:positionH relativeFrom="column">
                  <wp:posOffset>-81915</wp:posOffset>
                </wp:positionH>
                <wp:positionV relativeFrom="paragraph">
                  <wp:posOffset>-5080</wp:posOffset>
                </wp:positionV>
                <wp:extent cx="9135745" cy="255270"/>
                <wp:effectExtent l="0" t="0" r="27305" b="15875"/>
                <wp:wrapSquare wrapText="bothSides"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7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65D1" w14:textId="76C46D6D" w:rsidR="00F02EA1" w:rsidRPr="00DB07EB" w:rsidRDefault="00F02EA1" w:rsidP="00F02EA1">
                            <w:pPr>
                              <w:shd w:val="clear" w:color="auto" w:fill="F3F3F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DB07EB">
                              <w:rPr>
                                <w:rFonts w:ascii="Verdana" w:hAnsi="Verdana" w:cs="Tahoma"/>
                                <w:b/>
                              </w:rPr>
                              <w:t xml:space="preserve">ΠΑΡΑΡΤΗΜΑ </w:t>
                            </w:r>
                            <w:r w:rsidR="0040371A">
                              <w:rPr>
                                <w:rFonts w:ascii="Verdana" w:hAnsi="Verdana" w:cs="Tahoma"/>
                                <w:b/>
                              </w:rPr>
                              <w:t>Α</w:t>
                            </w:r>
                            <w:r w:rsidRPr="00DB07EB">
                              <w:rPr>
                                <w:rFonts w:ascii="Verdana" w:hAnsi="Verdana" w:cs="Tahoma"/>
                                <w:b/>
                              </w:rPr>
                              <w:t xml:space="preserve"> :   ΠΡΟΫΠΟΛΟΓΙΣΜΟΣ - ΟΜΑΔΑ ΕΡΓΟΥ </w:t>
                            </w:r>
                            <w:r w:rsidRPr="00DB07EB">
                              <w:rPr>
                                <w:rFonts w:ascii="Verdana" w:hAnsi="Verdana" w:cs="Tahoma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A65B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left:0;text-align:left;margin-left:-6.45pt;margin-top:-.4pt;width:719.3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">
                <v:textbox style="mso-fit-shape-to-text:t">
                  <w:txbxContent>
                    <w:p w14:paraId="16EA65D1" w14:textId="76C46D6D" w:rsidR="00F02EA1" w:rsidRPr="00DB07EB" w:rsidRDefault="00F02EA1" w:rsidP="00F02EA1">
                      <w:pPr>
                        <w:shd w:val="clear" w:color="auto" w:fill="F3F3F3"/>
                        <w:rPr>
                          <w:rFonts w:ascii="Verdana" w:hAnsi="Verdana" w:cs="Tahoma"/>
                          <w:b/>
                        </w:rPr>
                      </w:pPr>
                      <w:r w:rsidRPr="00DB07EB">
                        <w:rPr>
                          <w:rFonts w:ascii="Verdana" w:hAnsi="Verdana" w:cs="Tahoma"/>
                          <w:b/>
                        </w:rPr>
                        <w:t xml:space="preserve">ΠΑΡΑΡΤΗΜΑ </w:t>
                      </w:r>
                      <w:r w:rsidR="0040371A">
                        <w:rPr>
                          <w:rFonts w:ascii="Verdana" w:hAnsi="Verdana" w:cs="Tahoma"/>
                          <w:b/>
                        </w:rPr>
                        <w:t>Α</w:t>
                      </w:r>
                      <w:r w:rsidRPr="00DB07EB">
                        <w:rPr>
                          <w:rFonts w:ascii="Verdana" w:hAnsi="Verdana" w:cs="Tahoma"/>
                          <w:b/>
                        </w:rPr>
                        <w:t xml:space="preserve"> :   ΠΡΟΫΠΟΛΟΓΙΣΜΟΣ - ΟΜΑΔΑ ΕΡΓΟΥ </w:t>
                      </w:r>
                      <w:r w:rsidRPr="00DB07EB">
                        <w:rPr>
                          <w:rFonts w:ascii="Verdana" w:hAnsi="Verdana" w:cs="Tahoma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A6467" w14:textId="793514AC" w:rsidR="00F02EA1" w:rsidRPr="00F17F56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40371A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054923" w:rsidRPr="00497130">
        <w:rPr>
          <w:rFonts w:asciiTheme="minorHAnsi" w:hAnsiTheme="minorHAnsi" w:cstheme="minorHAnsi"/>
          <w:b/>
          <w:szCs w:val="22"/>
        </w:rPr>
        <w:t>-</w:t>
      </w:r>
      <w:r w:rsidRPr="00497130">
        <w:rPr>
          <w:rFonts w:asciiTheme="minorHAnsi" w:hAnsiTheme="minorHAnsi" w:cstheme="minorHAnsi"/>
          <w:b/>
          <w:szCs w:val="22"/>
        </w:rPr>
        <w:t xml:space="preserve"> Σύνολο Προϋπολογισμού</w:t>
      </w:r>
    </w:p>
    <w:p w14:paraId="06AFA2CB" w14:textId="77777777" w:rsidR="009C2A36" w:rsidRPr="00497130" w:rsidRDefault="009C2A36" w:rsidP="00F02EA1">
      <w:pPr>
        <w:rPr>
          <w:rFonts w:asciiTheme="minorHAnsi" w:hAnsiTheme="minorHAnsi" w:cstheme="minorHAnsi"/>
          <w:b/>
          <w:szCs w:val="22"/>
        </w:rPr>
      </w:pPr>
    </w:p>
    <w:tbl>
      <w:tblPr>
        <w:tblW w:w="4869" w:type="pct"/>
        <w:jc w:val="center"/>
        <w:tblLayout w:type="fixed"/>
        <w:tblLook w:val="00A0" w:firstRow="1" w:lastRow="0" w:firstColumn="1" w:lastColumn="0" w:noHBand="0" w:noVBand="0"/>
      </w:tblPr>
      <w:tblGrid>
        <w:gridCol w:w="1697"/>
        <w:gridCol w:w="1559"/>
        <w:gridCol w:w="1417"/>
        <w:gridCol w:w="1559"/>
        <w:gridCol w:w="1420"/>
        <w:gridCol w:w="1556"/>
        <w:gridCol w:w="1572"/>
        <w:gridCol w:w="1572"/>
        <w:gridCol w:w="1273"/>
      </w:tblGrid>
      <w:tr w:rsidR="00F17F56" w:rsidRPr="00497130" w14:paraId="16EA646F" w14:textId="77777777" w:rsidTr="00A55316">
        <w:trPr>
          <w:trHeight w:val="669"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8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ΕΑ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0009" w14:textId="270173F0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ΣΩΠΙΚΟ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B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ΝΑΘΕΣΕΙΣ</w:t>
            </w:r>
            <w:r w:rsidRPr="00497130">
              <w:rPr>
                <w:rStyle w:val="a7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3"/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2A03" w14:textId="6457AD04" w:rsidR="00F17F56" w:rsidRPr="00497130" w:rsidRDefault="00F17F56" w:rsidP="005C25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Άλλων Δαπανών</w:t>
            </w:r>
            <w:r w:rsidRPr="00497130">
              <w:rPr>
                <w:rStyle w:val="a7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4"/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C" w14:textId="3B32CA1B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Έμμεσες Δαπάνες</w:t>
            </w:r>
            <w:r w:rsidRPr="007224D4">
              <w:rPr>
                <w:rFonts w:asciiTheme="minorHAnsi" w:hAnsiTheme="minorHAnsi" w:cstheme="minorHAnsi"/>
                <w:b/>
                <w:bCs/>
                <w:color w:val="000000"/>
                <w:szCs w:val="22"/>
                <w:vertAlign w:val="superscript"/>
              </w:rPr>
              <w:t>5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6E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  <w:t>Σύνολο</w:t>
            </w:r>
          </w:p>
        </w:tc>
      </w:tr>
      <w:tr w:rsidR="00F17F56" w:rsidRPr="00497130" w14:paraId="16EA647A" w14:textId="77777777" w:rsidTr="00A55316">
        <w:trPr>
          <w:trHeight w:val="1240"/>
          <w:jc w:val="center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0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1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Τακτικού Προσωπικού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3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Έκτακτου Προσωπικού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4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Έκτακτου Προσωπικο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5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Προμηθειώ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6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Εξωτερικών Υπηρεσιών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B9F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7" w14:textId="71985B13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9" w14:textId="77777777" w:rsidR="00F17F56" w:rsidRPr="00497130" w:rsidRDefault="00F17F56" w:rsidP="00403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</w:pPr>
          </w:p>
        </w:tc>
      </w:tr>
      <w:tr w:rsidR="005C2561" w:rsidRPr="00497130" w14:paraId="16EA6486" w14:textId="77777777" w:rsidTr="007224D4">
        <w:trPr>
          <w:trHeight w:val="65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7B" w14:textId="01C6C008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Cs/>
                <w:szCs w:val="22"/>
              </w:rPr>
              <w:t>Π1</w:t>
            </w:r>
          </w:p>
          <w:p w14:paraId="16EA647C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7D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7F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80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1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2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E9C0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3" w14:textId="5B5E3F8D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5" w14:textId="280E3BFC" w:rsidR="005C2561" w:rsidRPr="00497130" w:rsidRDefault="00F17F56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:rsidR="005C2561" w:rsidRPr="00497130" w14:paraId="16EA6492" w14:textId="77777777" w:rsidTr="007224D4">
        <w:trPr>
          <w:trHeight w:val="65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7" w14:textId="04671614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Cs/>
                <w:szCs w:val="22"/>
              </w:rPr>
              <w:t>Π2</w:t>
            </w:r>
          </w:p>
          <w:p w14:paraId="16EA6488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9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B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8C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D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8E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53E61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648F" w14:textId="55EC494F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1" w14:textId="5FC698EE" w:rsidR="005C2561" w:rsidRPr="00497130" w:rsidRDefault="00F17F56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:rsidR="005C2561" w:rsidRPr="00497130" w14:paraId="16EA649D" w14:textId="77777777" w:rsidTr="007224D4">
        <w:trPr>
          <w:trHeight w:val="651"/>
          <w:jc w:val="center"/>
        </w:trPr>
        <w:tc>
          <w:tcPr>
            <w:tcW w:w="6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EA6493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4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6" w14:textId="7777777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7" w14:textId="26803A76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8" w14:textId="204F93BD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9" w14:textId="27E38F74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D4754" w14:textId="57276B4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A" w14:textId="60032E27" w:rsidR="005C2561" w:rsidRPr="00497130" w:rsidRDefault="005C2561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C" w14:textId="750E8646" w:rsidR="005C2561" w:rsidRPr="00497130" w:rsidRDefault="00F17F56" w:rsidP="004037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:rsidR="00F17F56" w:rsidRPr="00497130" w14:paraId="16EA64A4" w14:textId="77777777" w:rsidTr="007224D4">
        <w:trPr>
          <w:trHeight w:val="300"/>
          <w:jc w:val="center"/>
        </w:trPr>
        <w:tc>
          <w:tcPr>
            <w:tcW w:w="6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9E" w14:textId="77777777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2851" w14:textId="49423227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88B6" w14:textId="5B71ECD7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8D6C" w14:textId="22E043AD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9F" w14:textId="04CB47C3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4A0" w14:textId="77777777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AFC6" w14:textId="6C44A96A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A1" w14:textId="0B8ACC6D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4A3" w14:textId="6376F83E" w:rsidR="00F17F56" w:rsidRPr="00497130" w:rsidRDefault="00F17F56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</w:tbl>
    <w:p w14:paraId="16EA64A5" w14:textId="77777777" w:rsidR="00F02EA1" w:rsidRPr="00497130" w:rsidRDefault="00F02EA1" w:rsidP="00F02EA1">
      <w:pPr>
        <w:rPr>
          <w:rFonts w:asciiTheme="minorHAnsi" w:hAnsiTheme="minorHAnsi" w:cstheme="minorHAnsi"/>
          <w:b/>
          <w:bCs/>
          <w:szCs w:val="22"/>
        </w:rPr>
        <w:sectPr w:rsidR="00F02EA1" w:rsidRPr="00497130" w:rsidSect="006315AC">
          <w:footerReference w:type="default" r:id="rId13"/>
          <w:pgSz w:w="16838" w:h="11906" w:orient="landscape"/>
          <w:pgMar w:top="1134" w:right="1418" w:bottom="1134" w:left="1418" w:header="709" w:footer="369" w:gutter="0"/>
          <w:pgNumType w:start="1"/>
          <w:cols w:space="708"/>
          <w:titlePg/>
          <w:docGrid w:linePitch="360"/>
        </w:sectPr>
      </w:pPr>
      <w:r w:rsidRPr="00497130">
        <w:rPr>
          <w:rFonts w:asciiTheme="minorHAnsi" w:hAnsiTheme="minorHAnsi" w:cstheme="minorHAnsi"/>
          <w:b/>
          <w:bCs/>
          <w:szCs w:val="22"/>
        </w:rPr>
        <w:br w:type="page"/>
      </w:r>
    </w:p>
    <w:p w14:paraId="16EA64FD" w14:textId="73680C7E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lastRenderedPageBreak/>
        <w:t xml:space="preserve">Πίνακας </w:t>
      </w:r>
      <w:r w:rsidR="00145C4C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D16888" w:rsidRPr="00497130">
        <w:rPr>
          <w:rFonts w:asciiTheme="minorHAnsi" w:hAnsiTheme="minorHAnsi" w:cstheme="minorHAnsi"/>
          <w:b/>
          <w:szCs w:val="22"/>
        </w:rPr>
        <w:t>1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FF69FE" w:rsidRPr="00497130">
        <w:rPr>
          <w:rFonts w:asciiTheme="minorHAnsi" w:hAnsiTheme="minorHAnsi" w:cstheme="minorHAnsi"/>
          <w:b/>
          <w:szCs w:val="22"/>
        </w:rPr>
        <w:t xml:space="preserve">- </w:t>
      </w:r>
      <w:r w:rsidRPr="00497130">
        <w:rPr>
          <w:rFonts w:asciiTheme="minorHAnsi" w:hAnsiTheme="minorHAnsi" w:cstheme="minorHAnsi"/>
          <w:b/>
          <w:szCs w:val="22"/>
        </w:rPr>
        <w:t>Ομάδα Έργου – Έκτακτο</w:t>
      </w:r>
      <w:r w:rsidRPr="00497130" w:rsidDel="004211CB">
        <w:rPr>
          <w:rFonts w:asciiTheme="minorHAnsi" w:hAnsiTheme="minorHAnsi" w:cstheme="minorHAnsi"/>
          <w:b/>
          <w:szCs w:val="22"/>
        </w:rPr>
        <w:t xml:space="preserve"> </w:t>
      </w:r>
      <w:r w:rsidRPr="00497130">
        <w:rPr>
          <w:rFonts w:asciiTheme="minorHAnsi" w:hAnsiTheme="minorHAnsi" w:cstheme="minorHAnsi"/>
          <w:b/>
          <w:szCs w:val="22"/>
        </w:rPr>
        <w:t xml:space="preserve">Προσωπικό </w:t>
      </w:r>
    </w:p>
    <w:p w14:paraId="16EA64FE" w14:textId="77777777" w:rsidR="00F02EA1" w:rsidRPr="00497130" w:rsidRDefault="00F02EA1" w:rsidP="00F02EA1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36"/>
        <w:gridCol w:w="1996"/>
        <w:gridCol w:w="1421"/>
        <w:gridCol w:w="2356"/>
        <w:gridCol w:w="2359"/>
        <w:gridCol w:w="1981"/>
        <w:gridCol w:w="1553"/>
        <w:gridCol w:w="2476"/>
      </w:tblGrid>
      <w:tr w:rsidR="00F02EA1" w:rsidRPr="00497130" w14:paraId="16EA6507" w14:textId="77777777" w:rsidTr="000911CD">
        <w:trPr>
          <w:trHeight w:val="450"/>
          <w:tblHeader/>
        </w:trPr>
        <w:tc>
          <w:tcPr>
            <w:tcW w:w="40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4F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0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ιδικότητα</w:t>
            </w:r>
          </w:p>
        </w:tc>
        <w:tc>
          <w:tcPr>
            <w:tcW w:w="46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χέση Απασχόληση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2" w14:textId="670B61EF" w:rsidR="00FF69FE" w:rsidRPr="00497130" w:rsidRDefault="00F02EA1" w:rsidP="00FF69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ρόπος πρόσληψης</w:t>
            </w:r>
            <w:r w:rsidR="00FF69FE"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/</w:t>
            </w: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έα</w:t>
            </w:r>
          </w:p>
        </w:tc>
        <w:tc>
          <w:tcPr>
            <w:tcW w:w="6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ονοδιάγραμμα (από –έως)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όνος</w:t>
            </w: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(€)</w:t>
            </w:r>
          </w:p>
        </w:tc>
      </w:tr>
      <w:tr w:rsidR="00F02EA1" w:rsidRPr="00497130" w14:paraId="16EA6510" w14:textId="77777777" w:rsidTr="000911CD">
        <w:trPr>
          <w:trHeight w:val="300"/>
        </w:trPr>
        <w:tc>
          <w:tcPr>
            <w:tcW w:w="40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Νομική Βάση</w:t>
            </w: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EA650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μήνες)</w:t>
            </w:r>
          </w:p>
        </w:tc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F02EA1" w:rsidRPr="00497130" w14:paraId="16EA6519" w14:textId="77777777" w:rsidTr="000911CD">
        <w:trPr>
          <w:trHeight w:val="3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2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02EA1" w:rsidRPr="00497130" w14:paraId="16EA6522" w14:textId="77777777" w:rsidTr="000911CD">
        <w:trPr>
          <w:trHeight w:val="45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B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C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E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0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1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02EA1" w:rsidRPr="00497130" w14:paraId="16EA652B" w14:textId="77777777" w:rsidTr="000911CD">
        <w:trPr>
          <w:trHeight w:val="79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3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bookmarkStart w:id="0" w:name="_Hlk131698035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4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5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6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7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8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ύνολο</w:t>
            </w:r>
          </w:p>
        </w:tc>
        <w:tc>
          <w:tcPr>
            <w:tcW w:w="8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€</w:t>
            </w:r>
          </w:p>
        </w:tc>
      </w:tr>
    </w:tbl>
    <w:bookmarkEnd w:id="0"/>
    <w:p w14:paraId="16EA652C" w14:textId="79B42642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2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Υφιστάμενες Υποδομές</w:t>
      </w:r>
      <w:r w:rsidRPr="00497130">
        <w:rPr>
          <w:rFonts w:asciiTheme="minorHAnsi" w:hAnsiTheme="minorHAnsi" w:cstheme="minorHAnsi"/>
          <w:b/>
          <w:szCs w:val="22"/>
        </w:rPr>
        <w:t xml:space="preserve"> – </w:t>
      </w:r>
      <w:r w:rsidR="009A3D22" w:rsidRPr="00497130">
        <w:rPr>
          <w:rFonts w:asciiTheme="minorHAnsi" w:hAnsiTheme="minorHAnsi" w:cstheme="minorHAnsi"/>
          <w:b/>
          <w:szCs w:val="22"/>
        </w:rPr>
        <w:t>Υλικά μέσα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Pr="00497130">
        <w:rPr>
          <w:rFonts w:asciiTheme="minorHAnsi" w:hAnsiTheme="minorHAnsi" w:cstheme="minorHAnsi"/>
          <w:b/>
          <w:i/>
          <w:szCs w:val="22"/>
        </w:rPr>
        <w:t>(εάν απαιτείται)</w:t>
      </w:r>
    </w:p>
    <w:p w14:paraId="16EA652D" w14:textId="77777777" w:rsidR="00F02EA1" w:rsidRPr="00497130" w:rsidRDefault="00F02EA1" w:rsidP="00F02EA1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1"/>
        <w:gridCol w:w="3315"/>
        <w:gridCol w:w="2065"/>
        <w:gridCol w:w="1634"/>
        <w:gridCol w:w="1465"/>
        <w:gridCol w:w="2096"/>
        <w:gridCol w:w="2096"/>
        <w:gridCol w:w="2096"/>
      </w:tblGrid>
      <w:tr w:rsidR="00F02EA1" w:rsidRPr="00497130" w14:paraId="16EA6536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2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2F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0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33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χρονικό διάστημα διάθεσης στο έργο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34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Κόστος Απόσβεσης (€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3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3F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9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3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3D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3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48" w14:textId="77777777" w:rsidTr="000911C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1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3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4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51" w14:textId="77777777" w:rsidTr="007224D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D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4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4F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5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2561" w:rsidRPr="00497130" w14:paraId="7B4BDCB1" w14:textId="77777777" w:rsidTr="007224D4">
        <w:tc>
          <w:tcPr>
            <w:tcW w:w="202" w:type="pct"/>
            <w:tcBorders>
              <w:top w:val="single" w:sz="4" w:space="0" w:color="000000"/>
            </w:tcBorders>
            <w:shd w:val="clear" w:color="auto" w:fill="auto"/>
          </w:tcPr>
          <w:p w14:paraId="04BFFB76" w14:textId="77777777" w:rsidR="005C2561" w:rsidRPr="00497130" w:rsidRDefault="005C256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41E82A8" w14:textId="77777777" w:rsidR="005C2561" w:rsidRPr="00497130" w:rsidRDefault="005C2561" w:rsidP="000911CD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318747FD" w14:textId="77777777" w:rsidR="005C2561" w:rsidRPr="00497130" w:rsidRDefault="005C256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DE19066" w14:textId="77777777" w:rsidR="005C2561" w:rsidRPr="00497130" w:rsidRDefault="005C256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416D6A94" w14:textId="77777777" w:rsidR="005C2561" w:rsidRPr="00497130" w:rsidRDefault="005C256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1D9E7B39" w14:textId="77777777" w:rsidR="005C2561" w:rsidRPr="00497130" w:rsidRDefault="005C256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E9CF" w14:textId="3A255B37" w:rsidR="005C2561" w:rsidRPr="007224D4" w:rsidRDefault="005C256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224D4">
              <w:rPr>
                <w:rFonts w:asciiTheme="minorHAnsi" w:hAnsiTheme="minorHAnsi" w:cstheme="minorHAnsi"/>
                <w:b/>
                <w:bCs/>
                <w:szCs w:val="22"/>
              </w:rPr>
              <w:t>Σύνολο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9B91" w14:textId="674BACEF" w:rsidR="005C2561" w:rsidRPr="00497130" w:rsidRDefault="005C2561" w:rsidP="007224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€</w:t>
            </w:r>
          </w:p>
        </w:tc>
      </w:tr>
    </w:tbl>
    <w:p w14:paraId="16EA6554" w14:textId="25BF1804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3</w:t>
      </w:r>
      <w:r w:rsidRPr="00497130">
        <w:rPr>
          <w:rFonts w:asciiTheme="minorHAnsi" w:hAnsiTheme="minorHAnsi" w:cstheme="minorHAnsi"/>
          <w:b/>
          <w:szCs w:val="22"/>
        </w:rPr>
        <w:t xml:space="preserve">  </w:t>
      </w:r>
      <w:r w:rsidR="009A3D22" w:rsidRPr="00497130">
        <w:rPr>
          <w:rFonts w:asciiTheme="minorHAnsi" w:hAnsiTheme="minorHAnsi" w:cstheme="minorHAnsi"/>
          <w:b/>
          <w:szCs w:val="22"/>
        </w:rPr>
        <w:t>- Προμήθειες</w:t>
      </w:r>
      <w:r w:rsidRPr="00497130">
        <w:rPr>
          <w:rFonts w:asciiTheme="minorHAnsi" w:hAnsiTheme="minorHAnsi" w:cstheme="minorHAnsi"/>
          <w:b/>
          <w:szCs w:val="22"/>
        </w:rPr>
        <w:t xml:space="preserve"> (Νέων Υποδομών – Υλικών μέσων)</w:t>
      </w:r>
    </w:p>
    <w:p w14:paraId="16EA6555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tbl>
      <w:tblPr>
        <w:tblpPr w:leftFromText="180" w:rightFromText="180" w:vertAnchor="text" w:horzAnchor="margin" w:tblpY="45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2465"/>
        <w:gridCol w:w="1677"/>
        <w:gridCol w:w="1840"/>
        <w:gridCol w:w="1683"/>
        <w:gridCol w:w="1471"/>
        <w:gridCol w:w="2028"/>
        <w:gridCol w:w="1770"/>
        <w:gridCol w:w="1893"/>
      </w:tblGrid>
      <w:tr w:rsidR="00F02EA1" w:rsidRPr="00497130" w14:paraId="16EA6562" w14:textId="77777777" w:rsidTr="007224D4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8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9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Διαδικασία Ανάθεσης/</w:t>
            </w:r>
          </w:p>
          <w:p w14:paraId="16EA655A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D" w14:textId="44C884B5" w:rsidR="00F02EA1" w:rsidRPr="00497130" w:rsidRDefault="00F02EA1" w:rsidP="00F17F56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Τιμή μονάδας</w:t>
            </w:r>
          </w:p>
          <w:p w14:paraId="16EA655E" w14:textId="77777777" w:rsidR="00F02EA1" w:rsidRPr="00497130" w:rsidRDefault="00F02EA1" w:rsidP="00F17F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5F" w14:textId="5B97F83B" w:rsidR="00F02EA1" w:rsidRPr="00497130" w:rsidRDefault="00F02EA1" w:rsidP="00F17F56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Κόστος (€)</w:t>
            </w:r>
          </w:p>
          <w:p w14:paraId="16EA6560" w14:textId="77777777" w:rsidR="00F02EA1" w:rsidRPr="00497130" w:rsidRDefault="00F02EA1" w:rsidP="00F17F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6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6C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6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8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9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6B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76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6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0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2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3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7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80" w14:textId="77777777" w:rsidTr="000911CD">
        <w:trPr>
          <w:trHeight w:val="515"/>
        </w:trPr>
        <w:tc>
          <w:tcPr>
            <w:tcW w:w="182" w:type="pct"/>
            <w:tcBorders>
              <w:top w:val="single" w:sz="4" w:space="0" w:color="000000"/>
            </w:tcBorders>
            <w:shd w:val="clear" w:color="auto" w:fill="auto"/>
          </w:tcPr>
          <w:p w14:paraId="16EA657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  <w:shd w:val="clear" w:color="auto" w:fill="auto"/>
          </w:tcPr>
          <w:p w14:paraId="16EA657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  <w:shd w:val="clear" w:color="auto" w:fill="auto"/>
          </w:tcPr>
          <w:p w14:paraId="16EA657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  <w:shd w:val="clear" w:color="auto" w:fill="auto"/>
          </w:tcPr>
          <w:p w14:paraId="16EA657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</w:tcBorders>
            <w:shd w:val="clear" w:color="auto" w:fill="auto"/>
          </w:tcPr>
          <w:p w14:paraId="16EA657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  <w:shd w:val="clear" w:color="auto" w:fill="auto"/>
          </w:tcPr>
          <w:p w14:paraId="16EA657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57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7E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57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81" w14:textId="77777777" w:rsidR="00F02EA1" w:rsidRPr="00497130" w:rsidRDefault="00F02EA1" w:rsidP="00F02EA1">
      <w:pPr>
        <w:rPr>
          <w:rFonts w:asciiTheme="minorHAnsi" w:hAnsiTheme="minorHAnsi" w:cstheme="minorHAnsi"/>
          <w:szCs w:val="22"/>
        </w:rPr>
      </w:pPr>
    </w:p>
    <w:p w14:paraId="16EA6583" w14:textId="33BCE081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4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Εξωτερικές Υπηρεσίες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</w:p>
    <w:p w14:paraId="16EA6584" w14:textId="77777777" w:rsidR="00F02EA1" w:rsidRPr="00497130" w:rsidRDefault="00F02EA1" w:rsidP="00F02EA1">
      <w:pPr>
        <w:rPr>
          <w:rFonts w:asciiTheme="minorHAnsi" w:hAnsiTheme="minorHAnsi" w:cstheme="minorHAnsi"/>
          <w:szCs w:val="22"/>
          <w:shd w:val="clear" w:color="auto" w:fill="00FFFF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2465"/>
        <w:gridCol w:w="1677"/>
        <w:gridCol w:w="1840"/>
        <w:gridCol w:w="1683"/>
        <w:gridCol w:w="1471"/>
        <w:gridCol w:w="2028"/>
        <w:gridCol w:w="1770"/>
        <w:gridCol w:w="1893"/>
      </w:tblGrid>
      <w:tr w:rsidR="00F02EA1" w:rsidRPr="00497130" w14:paraId="16EA6591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5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7" w14:textId="77777777" w:rsidR="00F02EA1" w:rsidRPr="00497130" w:rsidRDefault="00F02EA1" w:rsidP="00197F4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υμμετοχή σε </w:t>
            </w:r>
            <w:r w:rsidR="00197F40" w:rsidRPr="00497130"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8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Διαδικασία Ανάθεσης /</w:t>
            </w:r>
          </w:p>
          <w:p w14:paraId="16EA6589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C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Τιμή μονάδας </w:t>
            </w:r>
          </w:p>
          <w:p w14:paraId="16EA658D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58E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Κόστος (€) </w:t>
            </w:r>
          </w:p>
          <w:p w14:paraId="16EA658F" w14:textId="77777777" w:rsidR="00F02EA1" w:rsidRPr="00497130" w:rsidRDefault="00F02EA1" w:rsidP="000911C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6590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:rsidR="00F02EA1" w:rsidRPr="00497130" w14:paraId="16EA659B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2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5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6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7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8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9A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A5" w14:textId="77777777" w:rsidTr="000911CD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C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D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9F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0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1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2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3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A4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2EA1" w:rsidRPr="00497130" w14:paraId="16EA65AF" w14:textId="77777777" w:rsidTr="000911CD">
        <w:trPr>
          <w:trHeight w:val="515"/>
        </w:trPr>
        <w:tc>
          <w:tcPr>
            <w:tcW w:w="182" w:type="pct"/>
            <w:tcBorders>
              <w:top w:val="single" w:sz="4" w:space="0" w:color="000000"/>
            </w:tcBorders>
          </w:tcPr>
          <w:p w14:paraId="16EA65A6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</w:tcPr>
          <w:p w14:paraId="16EA65A7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</w:tcPr>
          <w:p w14:paraId="16EA65A8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</w:tcPr>
          <w:p w14:paraId="16EA65A9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</w:tcBorders>
          </w:tcPr>
          <w:p w14:paraId="16EA65AA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</w:tcPr>
          <w:p w14:paraId="16EA65AB" w14:textId="77777777" w:rsidR="00F02EA1" w:rsidRPr="00497130" w:rsidRDefault="00F02EA1" w:rsidP="000911C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65AC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A65AD" w14:textId="77777777" w:rsidR="00F02EA1" w:rsidRPr="00497130" w:rsidRDefault="00F02EA1" w:rsidP="000911CD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97130"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AE" w14:textId="77777777" w:rsidR="00F02EA1" w:rsidRPr="00497130" w:rsidRDefault="00F02EA1" w:rsidP="000911C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B0" w14:textId="77777777" w:rsidR="00F02EA1" w:rsidRPr="00497130" w:rsidRDefault="00F02EA1" w:rsidP="00F02EA1">
      <w:pPr>
        <w:rPr>
          <w:rFonts w:asciiTheme="minorHAnsi" w:hAnsiTheme="minorHAnsi" w:cstheme="minorHAnsi"/>
          <w:szCs w:val="22"/>
          <w:shd w:val="clear" w:color="auto" w:fill="00FFFF"/>
        </w:rPr>
      </w:pPr>
    </w:p>
    <w:p w14:paraId="16EA65B2" w14:textId="4987C0F9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  <w:r w:rsidRPr="00497130">
        <w:rPr>
          <w:rFonts w:asciiTheme="minorHAnsi" w:hAnsiTheme="minorHAnsi" w:cstheme="minorHAnsi"/>
          <w:b/>
          <w:szCs w:val="22"/>
        </w:rPr>
        <w:t xml:space="preserve">Πίνακας </w:t>
      </w:r>
      <w:r w:rsidR="00197F40" w:rsidRPr="00497130">
        <w:rPr>
          <w:rFonts w:asciiTheme="minorHAnsi" w:hAnsiTheme="minorHAnsi" w:cstheme="minorHAnsi"/>
          <w:b/>
          <w:szCs w:val="22"/>
        </w:rPr>
        <w:t>Α</w:t>
      </w:r>
      <w:r w:rsidRPr="00497130">
        <w:rPr>
          <w:rFonts w:asciiTheme="minorHAnsi" w:hAnsiTheme="minorHAnsi" w:cstheme="minorHAnsi"/>
          <w:b/>
          <w:szCs w:val="22"/>
        </w:rPr>
        <w:t>.</w:t>
      </w:r>
      <w:r w:rsidR="00145C4C" w:rsidRPr="00497130">
        <w:rPr>
          <w:rFonts w:asciiTheme="minorHAnsi" w:hAnsiTheme="minorHAnsi" w:cstheme="minorHAnsi"/>
          <w:b/>
          <w:szCs w:val="22"/>
        </w:rPr>
        <w:t>5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–</w:t>
      </w:r>
      <w:r w:rsidRPr="00497130">
        <w:rPr>
          <w:rFonts w:asciiTheme="minorHAnsi" w:hAnsiTheme="minorHAnsi" w:cstheme="minorHAnsi"/>
          <w:b/>
          <w:szCs w:val="22"/>
        </w:rPr>
        <w:t xml:space="preserve"> </w:t>
      </w:r>
      <w:r w:rsidR="009A3D22" w:rsidRPr="00497130">
        <w:rPr>
          <w:rFonts w:asciiTheme="minorHAnsi" w:hAnsiTheme="minorHAnsi" w:cstheme="minorHAnsi"/>
          <w:b/>
          <w:szCs w:val="22"/>
        </w:rPr>
        <w:t>Άλλες Δαπάνες</w:t>
      </w:r>
      <w:r w:rsidRPr="00497130">
        <w:rPr>
          <w:rFonts w:asciiTheme="minorHAnsi" w:hAnsiTheme="minorHAnsi" w:cstheme="minorHAnsi"/>
          <w:b/>
          <w:szCs w:val="22"/>
        </w:rPr>
        <w:t xml:space="preserve"> (π.χ. ταξιδιών)</w:t>
      </w:r>
    </w:p>
    <w:p w14:paraId="16EA65B3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4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6" w14:textId="77777777" w:rsidR="00F02EA1" w:rsidRPr="00497130" w:rsidRDefault="00F02EA1" w:rsidP="00F02EA1">
      <w:pPr>
        <w:rPr>
          <w:rFonts w:asciiTheme="minorHAnsi" w:hAnsiTheme="minorHAnsi" w:cstheme="minorHAnsi"/>
          <w:b/>
          <w:szCs w:val="22"/>
        </w:rPr>
      </w:pPr>
    </w:p>
    <w:p w14:paraId="16EA65B7" w14:textId="77777777" w:rsidR="00A97CC9" w:rsidRPr="00497130" w:rsidRDefault="00A97CC9">
      <w:pPr>
        <w:rPr>
          <w:rFonts w:asciiTheme="minorHAnsi" w:hAnsiTheme="minorHAnsi" w:cstheme="minorHAnsi"/>
          <w:szCs w:val="22"/>
        </w:rPr>
      </w:pPr>
    </w:p>
    <w:sectPr w:rsidR="00A97CC9" w:rsidRPr="00497130" w:rsidSect="00197F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3D33" w14:textId="77777777" w:rsidR="003750D3" w:rsidRDefault="003750D3" w:rsidP="00F02EA1">
      <w:pPr>
        <w:spacing w:before="0"/>
      </w:pPr>
      <w:r>
        <w:separator/>
      </w:r>
    </w:p>
  </w:endnote>
  <w:endnote w:type="continuationSeparator" w:id="0">
    <w:p w14:paraId="0C4A57CB" w14:textId="77777777" w:rsidR="003750D3" w:rsidRDefault="003750D3" w:rsidP="00F02E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2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CA81B" w14:textId="548B77CF" w:rsidR="008233F3" w:rsidRPr="002C1B37" w:rsidRDefault="008233F3" w:rsidP="00FB7AE3">
        <w:pPr>
          <w:pStyle w:val="a4"/>
          <w:rPr>
            <w:rFonts w:asciiTheme="minorHAnsi" w:hAnsiTheme="minorHAnsi" w:cstheme="minorHAnsi"/>
          </w:rPr>
        </w:pPr>
      </w:p>
      <w:tbl>
        <w:tblPr>
          <w:tblW w:w="9031" w:type="dxa"/>
          <w:jc w:val="center"/>
          <w:tblBorders>
            <w:top w:val="single" w:sz="4" w:space="0" w:color="auto"/>
          </w:tblBorders>
          <w:tblLook w:val="01E0" w:firstRow="1" w:lastRow="1" w:firstColumn="1" w:lastColumn="1" w:noHBand="0" w:noVBand="0"/>
        </w:tblPr>
        <w:tblGrid>
          <w:gridCol w:w="4902"/>
          <w:gridCol w:w="4129"/>
        </w:tblGrid>
        <w:tr w:rsidR="00E85B09" w:rsidRPr="00E85B09" w14:paraId="341BFDCE" w14:textId="77777777" w:rsidTr="00D2207B">
          <w:trPr>
            <w:jc w:val="center"/>
          </w:trPr>
          <w:tc>
            <w:tcPr>
              <w:tcW w:w="3383" w:type="dxa"/>
              <w:shd w:val="clear" w:color="auto" w:fill="auto"/>
            </w:tcPr>
            <w:p w14:paraId="32DA11CF" w14:textId="611C46BA" w:rsidR="00E85B09" w:rsidRPr="007D381E" w:rsidRDefault="00E85B09" w:rsidP="00F074A6">
              <w:pPr>
                <w:spacing w:before="0"/>
                <w:jc w:val="left"/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</w:pP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Έντυπο Δ1_Ε7</w:t>
              </w:r>
            </w:p>
            <w:p w14:paraId="72EA0870" w14:textId="4CEFB19B" w:rsidR="00E85B09" w:rsidRPr="007D381E" w:rsidRDefault="00E85B09" w:rsidP="00F074A6">
              <w:pPr>
                <w:spacing w:before="0"/>
                <w:jc w:val="left"/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</w:pP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Έκδοση: 1</w:t>
              </w:r>
              <w:r w:rsidR="0006761E"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.</w:t>
              </w:r>
              <w:r w:rsidR="006E3739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>2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 xml:space="preserve">                                                      - 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instrText xml:space="preserve"> PAGE </w:instrTex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Pr="007D381E">
                <w:rPr>
                  <w:rStyle w:val="a5"/>
                  <w:rFonts w:asciiTheme="minorHAnsi" w:hAnsiTheme="minorHAnsi" w:cstheme="minorHAnsi"/>
                  <w:noProof/>
                  <w:sz w:val="16"/>
                  <w:szCs w:val="16"/>
                </w:rPr>
                <w:t>1</w:t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  <w:r w:rsidRPr="007D381E">
                <w:rPr>
                  <w:rStyle w:val="a5"/>
                  <w:rFonts w:asciiTheme="minorHAnsi" w:hAnsiTheme="minorHAnsi" w:cstheme="minorHAnsi"/>
                  <w:sz w:val="16"/>
                  <w:szCs w:val="16"/>
                </w:rPr>
                <w:t xml:space="preserve"> -</w:t>
              </w:r>
            </w:p>
            <w:p w14:paraId="1752B384" w14:textId="77777777" w:rsidR="00E85B09" w:rsidRPr="00F074A6" w:rsidRDefault="00E85B09" w:rsidP="00E85B09">
              <w:pPr>
                <w:jc w:val="left"/>
                <w:rPr>
                  <w:rFonts w:ascii="Tahoma" w:hAnsi="Tahoma" w:cs="Tahoma"/>
                  <w:b/>
                  <w:sz w:val="16"/>
                  <w:szCs w:val="16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5ABD881F" w14:textId="0962EE34" w:rsidR="00E85B09" w:rsidRPr="00F074A6" w:rsidRDefault="00F50916" w:rsidP="00E85B09">
              <w:pPr>
                <w:rPr>
                  <w:rFonts w:ascii="Tahoma" w:hAnsi="Tahoma" w:cs="Tahoma"/>
                  <w:sz w:val="16"/>
                  <w:szCs w:val="16"/>
                </w:rPr>
              </w:pPr>
              <w:r>
                <w:rPr>
                  <w:rFonts w:ascii="Tahoma" w:hAnsi="Tahoma" w:cs="Tahoma"/>
                  <w:b/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3358FEB5" wp14:editId="1998FA7A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5725</wp:posOffset>
                    </wp:positionV>
                    <wp:extent cx="2461895" cy="557530"/>
                    <wp:effectExtent l="0" t="0" r="0" b="0"/>
                    <wp:wrapNone/>
                    <wp:docPr id="11" name="Εικόνα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895" cy="5575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E85B09" w:rsidRPr="00F074A6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</w:p>
          </w:tc>
        </w:tr>
      </w:tbl>
      <w:p w14:paraId="67B9F1FE" w14:textId="77777777" w:rsidR="008233F3" w:rsidRDefault="008233F3" w:rsidP="006A2551">
        <w:pPr>
          <w:pStyle w:val="a4"/>
          <w:jc w:val="right"/>
        </w:pPr>
      </w:p>
      <w:p w14:paraId="2BC2918C" w14:textId="2DE70280" w:rsidR="003B56B4" w:rsidRDefault="00000000">
        <w:pPr>
          <w:pStyle w:val="a4"/>
          <w:jc w:val="right"/>
        </w:pPr>
      </w:p>
    </w:sdtContent>
  </w:sdt>
  <w:p w14:paraId="40380323" w14:textId="77777777" w:rsidR="00E74EC0" w:rsidRDefault="00E74E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BF5C" w14:textId="75AB3961" w:rsidR="00F50916" w:rsidRPr="007D381E" w:rsidRDefault="00F50916" w:rsidP="00F50916">
    <w:pPr>
      <w:spacing w:before="0"/>
      <w:jc w:val="left"/>
      <w:rPr>
        <w:rStyle w:val="a5"/>
        <w:rFonts w:asciiTheme="minorHAnsi" w:hAnsiTheme="minorHAnsi" w:cstheme="minorHAnsi"/>
        <w:sz w:val="16"/>
        <w:szCs w:val="16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61312" behindDoc="0" locked="0" layoutInCell="1" allowOverlap="1" wp14:anchorId="1EC260A6" wp14:editId="43AA11AE">
          <wp:simplePos x="0" y="0"/>
          <wp:positionH relativeFrom="column">
            <wp:posOffset>5934075</wp:posOffset>
          </wp:positionH>
          <wp:positionV relativeFrom="paragraph">
            <wp:posOffset>-95250</wp:posOffset>
          </wp:positionV>
          <wp:extent cx="2461895" cy="557530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81E">
      <w:rPr>
        <w:rStyle w:val="a5"/>
        <w:rFonts w:asciiTheme="minorHAnsi" w:hAnsiTheme="minorHAnsi" w:cstheme="minorHAnsi"/>
        <w:sz w:val="16"/>
        <w:szCs w:val="16"/>
      </w:rPr>
      <w:t>Έντυπο Δ1_Ε7</w:t>
    </w:r>
  </w:p>
  <w:p w14:paraId="23BFA096" w14:textId="5DE72DB0" w:rsidR="00F50916" w:rsidRDefault="00F50916" w:rsidP="00F50916">
    <w:pPr>
      <w:pStyle w:val="a4"/>
    </w:pPr>
    <w:r w:rsidRPr="007D381E">
      <w:rPr>
        <w:rStyle w:val="a5"/>
        <w:rFonts w:asciiTheme="minorHAnsi" w:hAnsiTheme="minorHAnsi" w:cstheme="minorHAnsi"/>
        <w:sz w:val="16"/>
        <w:szCs w:val="16"/>
      </w:rPr>
      <w:t xml:space="preserve">Έκδοση: </w:t>
    </w:r>
    <w:r w:rsidR="007224D4">
      <w:rPr>
        <w:rStyle w:val="a5"/>
        <w:rFonts w:asciiTheme="minorHAnsi" w:hAnsiTheme="minorHAnsi" w:cstheme="minorHAnsi"/>
        <w:sz w:val="16"/>
        <w:szCs w:val="16"/>
      </w:rPr>
      <w:t>1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02EA1" w:rsidRPr="008A556E" w14:paraId="16EA65C3" w14:textId="77777777" w:rsidTr="009B0730">
      <w:trPr>
        <w:trHeight w:val="956"/>
        <w:jc w:val="center"/>
      </w:trPr>
      <w:tc>
        <w:tcPr>
          <w:tcW w:w="3258" w:type="dxa"/>
        </w:tcPr>
        <w:p w14:paraId="2293E319" w14:textId="77777777" w:rsidR="00F50916" w:rsidRPr="007D381E" w:rsidRDefault="00F50916" w:rsidP="00F50916">
          <w:pPr>
            <w:spacing w:before="0"/>
            <w:jc w:val="left"/>
            <w:rPr>
              <w:rStyle w:val="a5"/>
              <w:rFonts w:asciiTheme="minorHAnsi" w:hAnsiTheme="minorHAnsi" w:cstheme="minorHAnsi"/>
              <w:sz w:val="16"/>
              <w:szCs w:val="16"/>
            </w:rPr>
          </w:pPr>
          <w:r w:rsidRPr="007D381E">
            <w:rPr>
              <w:rStyle w:val="a5"/>
              <w:rFonts w:asciiTheme="minorHAnsi" w:hAnsiTheme="minorHAnsi" w:cstheme="minorHAnsi"/>
              <w:sz w:val="16"/>
              <w:szCs w:val="16"/>
            </w:rPr>
            <w:t>Έντυπο Δ1_Ε7</w:t>
          </w:r>
        </w:p>
        <w:p w14:paraId="16EA65C0" w14:textId="290E8579" w:rsidR="00F02EA1" w:rsidRPr="008E6917" w:rsidRDefault="00F50916" w:rsidP="00F50916">
          <w:pPr>
            <w:spacing w:before="0"/>
            <w:jc w:val="left"/>
            <w:rPr>
              <w:b/>
              <w:i/>
            </w:rPr>
          </w:pPr>
          <w:r w:rsidRPr="007D381E">
            <w:rPr>
              <w:rStyle w:val="a5"/>
              <w:rFonts w:asciiTheme="minorHAnsi" w:hAnsiTheme="minorHAnsi" w:cstheme="minorHAnsi"/>
              <w:sz w:val="16"/>
              <w:szCs w:val="16"/>
            </w:rPr>
            <w:t>Έκδοση: 1.</w:t>
          </w:r>
          <w:r w:rsidR="00B825D5">
            <w:rPr>
              <w:rStyle w:val="a5"/>
              <w:rFonts w:asciiTheme="minorHAnsi" w:hAnsiTheme="minorHAnsi" w:cstheme="minorHAnsi"/>
              <w:sz w:val="16"/>
              <w:szCs w:val="16"/>
            </w:rPr>
            <w:t>2</w:t>
          </w:r>
        </w:p>
      </w:tc>
      <w:tc>
        <w:tcPr>
          <w:tcW w:w="2746" w:type="dxa"/>
          <w:vAlign w:val="center"/>
        </w:tcPr>
        <w:p w14:paraId="16EA65C1" w14:textId="77777777" w:rsidR="00F02EA1" w:rsidRPr="002C1B37" w:rsidRDefault="00F02EA1" w:rsidP="009B0730">
          <w:pPr>
            <w:spacing w:before="0"/>
            <w:ind w:left="97"/>
            <w:jc w:val="center"/>
            <w:rPr>
              <w:rFonts w:asciiTheme="minorHAnsi" w:hAnsiTheme="minorHAnsi" w:cstheme="minorHAnsi"/>
              <w:sz w:val="16"/>
            </w:rPr>
          </w:pPr>
          <w:r w:rsidRPr="002C1B37">
            <w:rPr>
              <w:rFonts w:asciiTheme="minorHAnsi" w:hAnsiTheme="minorHAnsi" w:cstheme="minorHAnsi"/>
              <w:sz w:val="16"/>
            </w:rPr>
            <w:t>-</w:t>
          </w:r>
          <w:r w:rsidRPr="002C1B37">
            <w:rPr>
              <w:rFonts w:asciiTheme="minorHAnsi" w:hAnsiTheme="minorHAnsi" w:cstheme="minorHAnsi"/>
              <w:sz w:val="16"/>
            </w:rPr>
            <w:fldChar w:fldCharType="begin"/>
          </w:r>
          <w:r w:rsidRPr="002C1B37">
            <w:rPr>
              <w:rFonts w:asciiTheme="minorHAnsi" w:hAnsiTheme="minorHAnsi" w:cstheme="minorHAnsi"/>
              <w:sz w:val="16"/>
            </w:rPr>
            <w:instrText xml:space="preserve"> PAGE   \* MERGEFORMAT </w:instrText>
          </w:r>
          <w:r w:rsidRPr="002C1B37">
            <w:rPr>
              <w:rFonts w:asciiTheme="minorHAnsi" w:hAnsiTheme="minorHAnsi" w:cstheme="minorHAnsi"/>
              <w:sz w:val="16"/>
            </w:rPr>
            <w:fldChar w:fldCharType="separate"/>
          </w:r>
          <w:r w:rsidR="006E20C0" w:rsidRPr="002C1B37">
            <w:rPr>
              <w:rFonts w:asciiTheme="minorHAnsi" w:hAnsiTheme="minorHAnsi" w:cstheme="minorHAnsi"/>
              <w:noProof/>
              <w:sz w:val="16"/>
            </w:rPr>
            <w:t>4</w:t>
          </w:r>
          <w:r w:rsidRPr="002C1B37">
            <w:rPr>
              <w:rFonts w:asciiTheme="minorHAnsi" w:hAnsiTheme="minorHAnsi" w:cstheme="minorHAnsi"/>
              <w:sz w:val="16"/>
            </w:rPr>
            <w:fldChar w:fldCharType="end"/>
          </w:r>
          <w:r w:rsidRPr="002C1B37">
            <w:rPr>
              <w:rFonts w:asciiTheme="minorHAnsi" w:hAnsiTheme="minorHAnsi" w:cstheme="minorHAnsi"/>
              <w:sz w:val="16"/>
            </w:rPr>
            <w:t xml:space="preserve"> -</w:t>
          </w:r>
        </w:p>
      </w:tc>
      <w:tc>
        <w:tcPr>
          <w:tcW w:w="3704" w:type="dxa"/>
          <w:vAlign w:val="center"/>
        </w:tcPr>
        <w:p w14:paraId="16EA65C2" w14:textId="76757E1F" w:rsidR="00F02EA1" w:rsidRPr="008A556E" w:rsidRDefault="00F50916" w:rsidP="009B0730">
          <w:pPr>
            <w:spacing w:before="60"/>
            <w:jc w:val="right"/>
            <w:rPr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1474633A" wp14:editId="1D45B3E8">
                <wp:simplePos x="0" y="0"/>
                <wp:positionH relativeFrom="column">
                  <wp:posOffset>88265</wp:posOffset>
                </wp:positionH>
                <wp:positionV relativeFrom="paragraph">
                  <wp:posOffset>38735</wp:posOffset>
                </wp:positionV>
                <wp:extent cx="2461895" cy="557530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EA65C4" w14:textId="77777777" w:rsidR="00F02EA1" w:rsidRPr="00FE3B1F" w:rsidRDefault="00F02EA1" w:rsidP="009B0730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C30B" w14:textId="77777777" w:rsidR="003750D3" w:rsidRDefault="003750D3" w:rsidP="00F02EA1">
      <w:pPr>
        <w:spacing w:before="0"/>
      </w:pPr>
      <w:r>
        <w:separator/>
      </w:r>
    </w:p>
  </w:footnote>
  <w:footnote w:type="continuationSeparator" w:id="0">
    <w:p w14:paraId="2C25FF59" w14:textId="77777777" w:rsidR="003750D3" w:rsidRDefault="003750D3" w:rsidP="00F02EA1">
      <w:pPr>
        <w:spacing w:before="0"/>
      </w:pPr>
      <w:r>
        <w:continuationSeparator/>
      </w:r>
    </w:p>
  </w:footnote>
  <w:footnote w:id="1">
    <w:p w14:paraId="16EA65C6" w14:textId="77777777" w:rsidR="00E77B4B" w:rsidRPr="009540F4" w:rsidRDefault="00E77B4B" w:rsidP="00F02EA1">
      <w:pPr>
        <w:pStyle w:val="a6"/>
        <w:rPr>
          <w:rFonts w:ascii="Tahoma" w:hAnsi="Tahoma" w:cs="Tahoma"/>
          <w:sz w:val="18"/>
          <w:szCs w:val="18"/>
          <w:lang w:val="el-GR"/>
        </w:rPr>
      </w:pPr>
      <w:r>
        <w:rPr>
          <w:rStyle w:val="a7"/>
        </w:rPr>
        <w:footnoteRef/>
      </w:r>
      <w:r w:rsidRPr="009540F4">
        <w:rPr>
          <w:lang w:val="el-GR"/>
        </w:rPr>
        <w:t xml:space="preserve"> </w:t>
      </w:r>
      <w:r w:rsidRPr="009540F4">
        <w:rPr>
          <w:rFonts w:ascii="Tahoma" w:hAnsi="Tahoma" w:cs="Tahoma"/>
          <w:sz w:val="18"/>
          <w:szCs w:val="18"/>
          <w:lang w:val="el-GR"/>
        </w:rPr>
        <w:t xml:space="preserve">Συμπληρώνεται ο απαιτούμενος χρόνος απασχόλησης σε ανθρωπομήνες </w:t>
      </w:r>
    </w:p>
  </w:footnote>
  <w:footnote w:id="2">
    <w:p w14:paraId="16EA65C7" w14:textId="77777777" w:rsidR="00F02EA1" w:rsidRPr="009540F4" w:rsidRDefault="00F02EA1" w:rsidP="00F02EA1">
      <w:pPr>
        <w:pStyle w:val="a6"/>
        <w:rPr>
          <w:lang w:val="el-GR"/>
        </w:rPr>
      </w:pPr>
      <w:r>
        <w:rPr>
          <w:rStyle w:val="a7"/>
        </w:rPr>
        <w:footnoteRef/>
      </w:r>
      <w:r w:rsidRPr="009540F4">
        <w:rPr>
          <w:lang w:val="el-GR"/>
        </w:rPr>
        <w:t xml:space="preserve"> </w:t>
      </w:r>
      <w:r w:rsidRPr="009540F4">
        <w:rPr>
          <w:rFonts w:ascii="Tahoma" w:hAnsi="Tahoma" w:cs="Tahoma"/>
          <w:sz w:val="18"/>
          <w:szCs w:val="18"/>
          <w:lang w:val="el-GR"/>
        </w:rPr>
        <w:t>Αναφέρεται, ανάλογα με το είδος του Φορέα, το θεσμικό πλαίσιο από το οποίο προκύπτει η ισχύουσα οργανωτική δομή/αρμοδιότητα  (</w:t>
      </w:r>
      <w:proofErr w:type="spellStart"/>
      <w:r w:rsidRPr="009540F4">
        <w:rPr>
          <w:rFonts w:ascii="Tahoma" w:hAnsi="Tahoma" w:cs="Tahoma"/>
          <w:sz w:val="18"/>
          <w:szCs w:val="18"/>
          <w:lang w:val="el-GR"/>
        </w:rPr>
        <w:t>π.χ</w:t>
      </w:r>
      <w:proofErr w:type="spellEnd"/>
      <w:r w:rsidRPr="009540F4">
        <w:rPr>
          <w:rFonts w:ascii="Tahoma" w:hAnsi="Tahoma" w:cs="Tahoma"/>
          <w:sz w:val="18"/>
          <w:szCs w:val="18"/>
          <w:lang w:val="el-GR"/>
        </w:rPr>
        <w:t xml:space="preserve"> ΠΔ με τον ισχύοντα «οργανισμό», Εσωτερικός κανονισμός λειτουργίας </w:t>
      </w:r>
      <w:proofErr w:type="spellStart"/>
      <w:r w:rsidRPr="009540F4">
        <w:rPr>
          <w:rFonts w:ascii="Tahoma" w:hAnsi="Tahoma" w:cs="Tahoma"/>
          <w:sz w:val="18"/>
          <w:szCs w:val="18"/>
          <w:lang w:val="el-GR"/>
        </w:rPr>
        <w:t>κλπ</w:t>
      </w:r>
      <w:proofErr w:type="spellEnd"/>
      <w:r w:rsidRPr="009540F4">
        <w:rPr>
          <w:rFonts w:ascii="Tahoma" w:hAnsi="Tahoma" w:cs="Tahoma"/>
          <w:sz w:val="18"/>
          <w:szCs w:val="18"/>
          <w:lang w:val="el-GR"/>
        </w:rPr>
        <w:t>)</w:t>
      </w:r>
      <w:r w:rsidR="00252858">
        <w:rPr>
          <w:rFonts w:ascii="Tahoma" w:hAnsi="Tahoma" w:cs="Tahoma"/>
          <w:sz w:val="18"/>
          <w:szCs w:val="18"/>
          <w:lang w:val="el-GR"/>
        </w:rPr>
        <w:t>.</w:t>
      </w:r>
    </w:p>
    <w:p w14:paraId="16EA65C8" w14:textId="77777777" w:rsidR="00F02EA1" w:rsidRPr="009540F4" w:rsidRDefault="00F02EA1" w:rsidP="00F02EA1">
      <w:pPr>
        <w:pStyle w:val="a6"/>
        <w:rPr>
          <w:lang w:val="el-GR"/>
        </w:rPr>
      </w:pPr>
    </w:p>
  </w:footnote>
  <w:footnote w:id="3">
    <w:p w14:paraId="16EA65CA" w14:textId="4E49F375" w:rsidR="00F17F56" w:rsidRPr="007224D4" w:rsidRDefault="00F17F56" w:rsidP="00F02EA1">
      <w:pPr>
        <w:pStyle w:val="a6"/>
        <w:rPr>
          <w:rFonts w:asciiTheme="minorHAnsi" w:hAnsiTheme="minorHAnsi" w:cstheme="minorHAnsi"/>
          <w:sz w:val="18"/>
          <w:szCs w:val="18"/>
          <w:lang w:val="el-GR"/>
        </w:rPr>
      </w:pPr>
      <w:r w:rsidRPr="007224D4">
        <w:rPr>
          <w:rStyle w:val="a7"/>
          <w:rFonts w:asciiTheme="minorHAnsi" w:hAnsiTheme="minorHAnsi" w:cstheme="minorHAnsi"/>
          <w:sz w:val="18"/>
          <w:szCs w:val="18"/>
        </w:rPr>
        <w:footnoteRef/>
      </w:r>
      <w:r w:rsidRPr="007224D4">
        <w:rPr>
          <w:rStyle w:val="a7"/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Pr="007224D4">
        <w:rPr>
          <w:rFonts w:asciiTheme="minorHAnsi" w:hAnsiTheme="minorHAnsi" w:cstheme="minorHAnsi"/>
          <w:sz w:val="18"/>
          <w:szCs w:val="18"/>
          <w:lang w:val="el-GR"/>
        </w:rPr>
        <w:t>Στις περιπτώσεις υλοποίησης με ίδια μέσα, συμπεριλαμβανομένων ενεργειών Τεχνικής Βοήθειας μέσω καταλόγου (άρθρα 119 και 329 Ν.4412/16) δύναται να περιλαμβάνονται αναθέσεις  έως τα όρια της απευθείας ανάθεσης, όπως αυτά προβλέπονται από τις κάθε φορά κείμενες διατάξεις του Ν.4412/2016, όπως τροποποιήθηκε και ισχύει. Αναθέσεις άνω των ορίων αυτών θα πρέπει να αποτελούν διακριτά «</w:t>
      </w:r>
      <w:proofErr w:type="spellStart"/>
      <w:r w:rsidRPr="007224D4">
        <w:rPr>
          <w:rFonts w:asciiTheme="minorHAnsi" w:hAnsiTheme="minorHAnsi" w:cstheme="minorHAnsi"/>
          <w:sz w:val="18"/>
          <w:szCs w:val="18"/>
          <w:lang w:val="el-GR"/>
        </w:rPr>
        <w:t>υποέργα</w:t>
      </w:r>
      <w:proofErr w:type="spellEnd"/>
      <w:r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», τα οποία δεν περιλαμβάνονται στην Απόφαση Αυτεπιστασίας. Σε κάθε περίπτωση η σχετική απόφαση θα πρέπει να είναι πλήρως αιτιολογημένη. </w:t>
      </w:r>
    </w:p>
  </w:footnote>
  <w:footnote w:id="4">
    <w:p w14:paraId="129566AC" w14:textId="0DA48EF0" w:rsidR="00F17F56" w:rsidRPr="007224D4" w:rsidRDefault="00F17F56" w:rsidP="005C2561">
      <w:pPr>
        <w:pStyle w:val="a6"/>
        <w:rPr>
          <w:rFonts w:asciiTheme="minorHAnsi" w:hAnsiTheme="minorHAnsi" w:cstheme="minorHAnsi"/>
          <w:sz w:val="18"/>
          <w:szCs w:val="18"/>
          <w:lang w:val="el-GR"/>
        </w:rPr>
      </w:pPr>
      <w:r w:rsidRPr="007224D4">
        <w:rPr>
          <w:rStyle w:val="a7"/>
          <w:rFonts w:asciiTheme="minorHAnsi" w:hAnsiTheme="minorHAnsi" w:cstheme="minorHAnsi"/>
          <w:sz w:val="18"/>
          <w:szCs w:val="18"/>
        </w:rPr>
        <w:footnoteRef/>
      </w:r>
      <w:r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Άλλες Δαπάνες όπως δημοσιότητας, ταξιδιών </w:t>
      </w:r>
      <w:proofErr w:type="spellStart"/>
      <w:r w:rsidRPr="007224D4">
        <w:rPr>
          <w:rFonts w:asciiTheme="minorHAnsi" w:hAnsiTheme="minorHAnsi" w:cstheme="minorHAnsi"/>
          <w:sz w:val="18"/>
          <w:szCs w:val="18"/>
          <w:lang w:val="el-GR"/>
        </w:rPr>
        <w:t>κλπ</w:t>
      </w:r>
      <w:proofErr w:type="spellEnd"/>
      <w:r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θεωρούνται επιλέξιμες εφόσον τεκμηριώνεται η αναγκαιότητά τους για την υλοποίηση του έργου.</w:t>
      </w:r>
    </w:p>
    <w:p w14:paraId="7D0C5065" w14:textId="180A3126" w:rsidR="00F17F56" w:rsidRPr="007224D4" w:rsidRDefault="00F17F56" w:rsidP="005C2561">
      <w:pPr>
        <w:pStyle w:val="a6"/>
        <w:rPr>
          <w:rFonts w:asciiTheme="minorHAnsi" w:hAnsiTheme="minorHAnsi" w:cstheme="minorHAnsi"/>
          <w:sz w:val="18"/>
          <w:szCs w:val="18"/>
          <w:lang w:val="el-GR"/>
        </w:rPr>
      </w:pPr>
      <w:r w:rsidRPr="007224D4">
        <w:rPr>
          <w:rStyle w:val="a7"/>
          <w:rFonts w:asciiTheme="minorHAnsi" w:hAnsiTheme="minorHAnsi" w:cstheme="minorHAnsi"/>
          <w:sz w:val="18"/>
          <w:szCs w:val="18"/>
          <w:lang w:val="el-GR"/>
        </w:rPr>
        <w:t>5</w:t>
      </w:r>
      <w:r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Οι έμμεσες δαπάνες του έργου δύναται να υπολογίζονται </w:t>
      </w:r>
      <w:proofErr w:type="spellStart"/>
      <w:r w:rsidRPr="007224D4">
        <w:rPr>
          <w:rFonts w:asciiTheme="minorHAnsi" w:hAnsiTheme="minorHAnsi" w:cstheme="minorHAnsi"/>
          <w:sz w:val="18"/>
          <w:szCs w:val="18"/>
          <w:lang w:val="el-GR"/>
        </w:rPr>
        <w:t>κατ΄αποκοπή</w:t>
      </w:r>
      <w:proofErr w:type="spellEnd"/>
      <w:r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με 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>ενιαίο</w:t>
      </w:r>
      <w:r w:rsidR="007224D4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συντελεστή έως </w:t>
      </w:r>
      <w:r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7% επί των 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 xml:space="preserve">επιλέξιμων </w:t>
      </w:r>
      <w:r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άμεσων δαπανών του έργου ή 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έως </w:t>
      </w:r>
      <w:r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15% επί των 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 xml:space="preserve">επιλέξιμων </w:t>
      </w:r>
      <w:r w:rsidRPr="007224D4">
        <w:rPr>
          <w:rFonts w:asciiTheme="minorHAnsi" w:hAnsiTheme="minorHAnsi" w:cstheme="minorHAnsi"/>
          <w:sz w:val="18"/>
          <w:szCs w:val="18"/>
          <w:lang w:val="el-GR"/>
        </w:rPr>
        <w:t>άμεσων δαπανών προσωπικού</w:t>
      </w:r>
      <w:r w:rsidR="004462CC">
        <w:rPr>
          <w:rFonts w:asciiTheme="minorHAnsi" w:hAnsiTheme="minorHAnsi" w:cstheme="minorHAnsi"/>
          <w:sz w:val="18"/>
          <w:szCs w:val="18"/>
          <w:lang w:val="el-GR"/>
        </w:rPr>
        <w:t xml:space="preserve">, σύμφωνα με </w:t>
      </w:r>
      <w:r w:rsidR="004462CC" w:rsidRPr="007224D4">
        <w:rPr>
          <w:rFonts w:asciiTheme="minorHAnsi" w:hAnsiTheme="minorHAnsi" w:cstheme="minorHAnsi"/>
          <w:sz w:val="18"/>
          <w:szCs w:val="18"/>
          <w:lang w:val="el-GR"/>
        </w:rPr>
        <w:t>τα οριζόμενα στο άρθρο 5</w:t>
      </w:r>
      <w:r w:rsidR="007224D4" w:rsidRPr="007224D4">
        <w:rPr>
          <w:rFonts w:asciiTheme="minorHAnsi" w:hAnsiTheme="minorHAnsi" w:cstheme="minorHAnsi"/>
          <w:sz w:val="18"/>
          <w:szCs w:val="18"/>
          <w:lang w:val="el-GR"/>
        </w:rPr>
        <w:t>4 στοιχεία α) και β)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7224D4" w:rsidRPr="007224D4">
        <w:rPr>
          <w:rFonts w:asciiTheme="minorHAnsi" w:hAnsiTheme="minorHAnsi" w:cstheme="minorHAnsi"/>
          <w:sz w:val="18"/>
          <w:szCs w:val="18"/>
          <w:lang w:val="el-GR"/>
        </w:rPr>
        <w:t>τ</w:t>
      </w:r>
      <w:r w:rsidR="004462CC" w:rsidRPr="007224D4">
        <w:rPr>
          <w:rFonts w:asciiTheme="minorHAnsi" w:hAnsiTheme="minorHAnsi" w:cstheme="minorHAnsi"/>
          <w:sz w:val="18"/>
          <w:szCs w:val="18"/>
          <w:lang w:val="el-GR"/>
        </w:rPr>
        <w:t>ου Καν. 1060/2021.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Επισημαίνεται ότι στην περίπτωση χρήσης 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>ενιαίων</w:t>
      </w:r>
      <w:r w:rsidR="007224D4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>συντελεστών για την αποζημίωση έμμεσων δαπανών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 xml:space="preserve"> επιχορηγήσεων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, οι 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 xml:space="preserve">επιλέξιμες </w:t>
      </w:r>
      <w:proofErr w:type="spellStart"/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>άμεσ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>ες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>δαπ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>άνες</w:t>
      </w:r>
      <w:proofErr w:type="spellEnd"/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δεν πρέπει να 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>ταυτίζονται με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 xml:space="preserve">τις 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έμμεσ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>ες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 xml:space="preserve"> δαπ</w:t>
      </w:r>
      <w:r w:rsidR="007224D4">
        <w:rPr>
          <w:rFonts w:asciiTheme="minorHAnsi" w:hAnsiTheme="minorHAnsi" w:cstheme="minorHAnsi"/>
          <w:sz w:val="18"/>
          <w:szCs w:val="18"/>
          <w:lang w:val="el-GR"/>
        </w:rPr>
        <w:t xml:space="preserve">άνες που καλύπτονται από το </w:t>
      </w:r>
      <w:proofErr w:type="spellStart"/>
      <w:r w:rsidR="007224D4">
        <w:rPr>
          <w:rFonts w:asciiTheme="minorHAnsi" w:hAnsiTheme="minorHAnsi" w:cstheme="minorHAnsi"/>
          <w:sz w:val="18"/>
          <w:szCs w:val="18"/>
          <w:lang w:val="el-GR"/>
        </w:rPr>
        <w:t>κατ΄αποκοπή</w:t>
      </w:r>
      <w:proofErr w:type="spellEnd"/>
      <w:r w:rsidR="007224D4">
        <w:rPr>
          <w:rFonts w:asciiTheme="minorHAnsi" w:hAnsiTheme="minorHAnsi" w:cstheme="minorHAnsi"/>
          <w:sz w:val="18"/>
          <w:szCs w:val="18"/>
          <w:lang w:val="el-GR"/>
        </w:rPr>
        <w:t xml:space="preserve"> ποσό έμμεσων δαπανών, προς αποφυγή διπλής χρηματοδότησης των ίδιων δαπανών </w:t>
      </w:r>
      <w:r w:rsidR="001B2176" w:rsidRPr="007224D4">
        <w:rPr>
          <w:rFonts w:asciiTheme="minorHAnsi" w:hAnsiTheme="minorHAnsi" w:cstheme="minorHAnsi"/>
          <w:sz w:val="18"/>
          <w:szCs w:val="18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0F0DE1"/>
    <w:multiLevelType w:val="hybridMultilevel"/>
    <w:tmpl w:val="E60CEB5A"/>
    <w:lvl w:ilvl="0" w:tplc="A0543D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6600F7A"/>
    <w:multiLevelType w:val="hybridMultilevel"/>
    <w:tmpl w:val="E7403214"/>
    <w:lvl w:ilvl="0" w:tplc="0408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7E932707"/>
    <w:multiLevelType w:val="hybridMultilevel"/>
    <w:tmpl w:val="FC866A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251915">
    <w:abstractNumId w:val="0"/>
  </w:num>
  <w:num w:numId="2" w16cid:durableId="1965578371">
    <w:abstractNumId w:val="1"/>
  </w:num>
  <w:num w:numId="3" w16cid:durableId="1699424680">
    <w:abstractNumId w:val="2"/>
  </w:num>
  <w:num w:numId="4" w16cid:durableId="782186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A1"/>
    <w:rsid w:val="000315F6"/>
    <w:rsid w:val="00035CEC"/>
    <w:rsid w:val="00054923"/>
    <w:rsid w:val="000560FD"/>
    <w:rsid w:val="0006761E"/>
    <w:rsid w:val="00084F5E"/>
    <w:rsid w:val="00092F00"/>
    <w:rsid w:val="00097A49"/>
    <w:rsid w:val="000A7D1C"/>
    <w:rsid w:val="000C1166"/>
    <w:rsid w:val="000F059B"/>
    <w:rsid w:val="00104DF5"/>
    <w:rsid w:val="00110D86"/>
    <w:rsid w:val="00123078"/>
    <w:rsid w:val="001240DA"/>
    <w:rsid w:val="00145C4C"/>
    <w:rsid w:val="001953D3"/>
    <w:rsid w:val="00197F40"/>
    <w:rsid w:val="001B2176"/>
    <w:rsid w:val="001B6689"/>
    <w:rsid w:val="001E0372"/>
    <w:rsid w:val="00206D87"/>
    <w:rsid w:val="00214110"/>
    <w:rsid w:val="00231376"/>
    <w:rsid w:val="0023434E"/>
    <w:rsid w:val="00252858"/>
    <w:rsid w:val="002607A9"/>
    <w:rsid w:val="002651A0"/>
    <w:rsid w:val="00294F24"/>
    <w:rsid w:val="00297AA0"/>
    <w:rsid w:val="002A5D6F"/>
    <w:rsid w:val="002C1B37"/>
    <w:rsid w:val="002F6394"/>
    <w:rsid w:val="002F7A4E"/>
    <w:rsid w:val="00302DF2"/>
    <w:rsid w:val="00323AD0"/>
    <w:rsid w:val="003359E1"/>
    <w:rsid w:val="003750D3"/>
    <w:rsid w:val="003A323F"/>
    <w:rsid w:val="003B56B4"/>
    <w:rsid w:val="003C416D"/>
    <w:rsid w:val="003F7A5F"/>
    <w:rsid w:val="0040371A"/>
    <w:rsid w:val="0041221D"/>
    <w:rsid w:val="0042523F"/>
    <w:rsid w:val="0043149E"/>
    <w:rsid w:val="00436CC1"/>
    <w:rsid w:val="004462CC"/>
    <w:rsid w:val="004722C2"/>
    <w:rsid w:val="00497130"/>
    <w:rsid w:val="004A2C15"/>
    <w:rsid w:val="004B1BD0"/>
    <w:rsid w:val="00503810"/>
    <w:rsid w:val="0057009D"/>
    <w:rsid w:val="00593087"/>
    <w:rsid w:val="00597C8D"/>
    <w:rsid w:val="005C2561"/>
    <w:rsid w:val="00624FCE"/>
    <w:rsid w:val="00684918"/>
    <w:rsid w:val="00695AE8"/>
    <w:rsid w:val="006A2551"/>
    <w:rsid w:val="006D3569"/>
    <w:rsid w:val="006E20C0"/>
    <w:rsid w:val="006E3739"/>
    <w:rsid w:val="0070317A"/>
    <w:rsid w:val="00714EA3"/>
    <w:rsid w:val="007224D4"/>
    <w:rsid w:val="00723398"/>
    <w:rsid w:val="007C2CB9"/>
    <w:rsid w:val="007D381E"/>
    <w:rsid w:val="007E221E"/>
    <w:rsid w:val="007E53DB"/>
    <w:rsid w:val="008233F3"/>
    <w:rsid w:val="00850D6B"/>
    <w:rsid w:val="008718CD"/>
    <w:rsid w:val="0087666A"/>
    <w:rsid w:val="00891C0D"/>
    <w:rsid w:val="008A37FE"/>
    <w:rsid w:val="008E6917"/>
    <w:rsid w:val="009575D6"/>
    <w:rsid w:val="009762BD"/>
    <w:rsid w:val="009A3D22"/>
    <w:rsid w:val="009C2A36"/>
    <w:rsid w:val="009D7CC7"/>
    <w:rsid w:val="00A23617"/>
    <w:rsid w:val="00A427BB"/>
    <w:rsid w:val="00A5472D"/>
    <w:rsid w:val="00A72A6E"/>
    <w:rsid w:val="00A97CC9"/>
    <w:rsid w:val="00AA637F"/>
    <w:rsid w:val="00AE5AB2"/>
    <w:rsid w:val="00AE6F03"/>
    <w:rsid w:val="00AF1397"/>
    <w:rsid w:val="00AF6501"/>
    <w:rsid w:val="00B022A4"/>
    <w:rsid w:val="00B22073"/>
    <w:rsid w:val="00B825D5"/>
    <w:rsid w:val="00BB14D4"/>
    <w:rsid w:val="00BB3E99"/>
    <w:rsid w:val="00BD4C34"/>
    <w:rsid w:val="00BD6B26"/>
    <w:rsid w:val="00C17DA6"/>
    <w:rsid w:val="00C27600"/>
    <w:rsid w:val="00C40D9C"/>
    <w:rsid w:val="00C45974"/>
    <w:rsid w:val="00C658DF"/>
    <w:rsid w:val="00C7716C"/>
    <w:rsid w:val="00C91109"/>
    <w:rsid w:val="00CC31F2"/>
    <w:rsid w:val="00CD25DC"/>
    <w:rsid w:val="00CE47C1"/>
    <w:rsid w:val="00D16888"/>
    <w:rsid w:val="00D17EEC"/>
    <w:rsid w:val="00D278BB"/>
    <w:rsid w:val="00D40CE8"/>
    <w:rsid w:val="00D57ECA"/>
    <w:rsid w:val="00D841BE"/>
    <w:rsid w:val="00D97EE0"/>
    <w:rsid w:val="00DB16B4"/>
    <w:rsid w:val="00DB4A70"/>
    <w:rsid w:val="00DB680C"/>
    <w:rsid w:val="00DC5F25"/>
    <w:rsid w:val="00E60B11"/>
    <w:rsid w:val="00E74EC0"/>
    <w:rsid w:val="00E77B4B"/>
    <w:rsid w:val="00E85B09"/>
    <w:rsid w:val="00E95B90"/>
    <w:rsid w:val="00EA4B8C"/>
    <w:rsid w:val="00EC5541"/>
    <w:rsid w:val="00F02EA1"/>
    <w:rsid w:val="00F074A6"/>
    <w:rsid w:val="00F1691D"/>
    <w:rsid w:val="00F17F56"/>
    <w:rsid w:val="00F50916"/>
    <w:rsid w:val="00F94E95"/>
    <w:rsid w:val="00FB7AE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63C9"/>
  <w15:docId w15:val="{41E77A3A-7901-4C8C-B9E1-0B04237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EA1"/>
    <w:pPr>
      <w:spacing w:before="120" w:after="0" w:line="240" w:lineRule="auto"/>
      <w:jc w:val="both"/>
    </w:pPr>
    <w:rPr>
      <w:rFonts w:ascii="Arial Narrow" w:eastAsia="Times New Roman" w:hAnsi="Arial Narrow" w:cs="Times New Roman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76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6E20C0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EA1"/>
    <w:pPr>
      <w:ind w:left="720"/>
      <w:contextualSpacing/>
    </w:pPr>
  </w:style>
  <w:style w:type="paragraph" w:styleId="a4">
    <w:name w:val="footer"/>
    <w:aliases w:val="ft"/>
    <w:basedOn w:val="a"/>
    <w:link w:val="Char"/>
    <w:unhideWhenUsed/>
    <w:rsid w:val="00F02EA1"/>
    <w:pPr>
      <w:tabs>
        <w:tab w:val="center" w:pos="4153"/>
        <w:tab w:val="right" w:pos="8306"/>
      </w:tabs>
      <w:spacing w:before="0"/>
    </w:pPr>
  </w:style>
  <w:style w:type="character" w:customStyle="1" w:styleId="Char">
    <w:name w:val="Υποσέλιδο Char"/>
    <w:aliases w:val="ft Char"/>
    <w:basedOn w:val="a0"/>
    <w:link w:val="a4"/>
    <w:rsid w:val="00F02EA1"/>
    <w:rPr>
      <w:rFonts w:ascii="Arial Narrow" w:eastAsia="Times New Roman" w:hAnsi="Arial Narrow" w:cs="Times New Roman"/>
      <w:szCs w:val="24"/>
      <w:lang w:eastAsia="el-GR"/>
    </w:rPr>
  </w:style>
  <w:style w:type="character" w:styleId="a5">
    <w:name w:val="page number"/>
    <w:basedOn w:val="a0"/>
    <w:rsid w:val="00F02EA1"/>
  </w:style>
  <w:style w:type="paragraph" w:styleId="a6">
    <w:name w:val="footnote text"/>
    <w:basedOn w:val="a"/>
    <w:link w:val="Char0"/>
    <w:semiHidden/>
    <w:rsid w:val="00F02EA1"/>
    <w:pPr>
      <w:spacing w:after="120" w:line="320" w:lineRule="atLeast"/>
    </w:pPr>
    <w:rPr>
      <w:rFonts w:ascii="Verdana" w:hAnsi="Verdana"/>
      <w:sz w:val="20"/>
      <w:szCs w:val="20"/>
      <w:lang w:val="en-US" w:eastAsia="en-US"/>
    </w:rPr>
  </w:style>
  <w:style w:type="character" w:customStyle="1" w:styleId="Char0">
    <w:name w:val="Κείμενο υποσημείωσης Char"/>
    <w:basedOn w:val="a0"/>
    <w:link w:val="a6"/>
    <w:semiHidden/>
    <w:rsid w:val="00F02EA1"/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footnote reference"/>
    <w:semiHidden/>
    <w:rsid w:val="00F02EA1"/>
    <w:rPr>
      <w:vertAlign w:val="superscript"/>
    </w:rPr>
  </w:style>
  <w:style w:type="paragraph" w:customStyle="1" w:styleId="21">
    <w:name w:val="Σώμα κείμενου με εσοχή 21"/>
    <w:basedOn w:val="a"/>
    <w:rsid w:val="00F02EA1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sz w:val="24"/>
      <w:lang w:eastAsia="ar-SA"/>
    </w:rPr>
  </w:style>
  <w:style w:type="paragraph" w:styleId="a8">
    <w:name w:val="Balloon Text"/>
    <w:basedOn w:val="a"/>
    <w:link w:val="Char1"/>
    <w:uiPriority w:val="99"/>
    <w:semiHidden/>
    <w:unhideWhenUsed/>
    <w:rsid w:val="00F02EA1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F02EA1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header"/>
    <w:basedOn w:val="a"/>
    <w:link w:val="Char2"/>
    <w:uiPriority w:val="99"/>
    <w:unhideWhenUsed/>
    <w:rsid w:val="008E6917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Κεφαλίδα Char"/>
    <w:basedOn w:val="a0"/>
    <w:link w:val="a9"/>
    <w:uiPriority w:val="99"/>
    <w:rsid w:val="008E6917"/>
    <w:rPr>
      <w:rFonts w:ascii="Arial Narrow" w:eastAsia="Times New Roman" w:hAnsi="Arial Narrow" w:cs="Times New Roman"/>
      <w:szCs w:val="24"/>
      <w:lang w:eastAsia="el-GR"/>
    </w:rPr>
  </w:style>
  <w:style w:type="table" w:styleId="aa">
    <w:name w:val="Table Grid"/>
    <w:basedOn w:val="a1"/>
    <w:uiPriority w:val="59"/>
    <w:rsid w:val="002F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6E20C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762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b">
    <w:name w:val="Revision"/>
    <w:hidden/>
    <w:uiPriority w:val="99"/>
    <w:semiHidden/>
    <w:rsid w:val="00DC5F25"/>
    <w:pPr>
      <w:spacing w:after="0" w:line="240" w:lineRule="auto"/>
    </w:pPr>
    <w:rPr>
      <w:rFonts w:ascii="Arial Narrow" w:eastAsia="Times New Roman" w:hAnsi="Arial Narrow" w:cs="Times New Roman"/>
      <w:szCs w:val="24"/>
      <w:lang w:eastAsia="el-GR"/>
    </w:rPr>
  </w:style>
  <w:style w:type="character" w:styleId="ac">
    <w:name w:val="annotation reference"/>
    <w:basedOn w:val="a0"/>
    <w:uiPriority w:val="99"/>
    <w:semiHidden/>
    <w:unhideWhenUsed/>
    <w:rsid w:val="00F17F56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F17F56"/>
    <w:rPr>
      <w:sz w:val="20"/>
      <w:szCs w:val="20"/>
    </w:rPr>
  </w:style>
  <w:style w:type="character" w:customStyle="1" w:styleId="Char3">
    <w:name w:val="Κείμενο σχολίου Char"/>
    <w:basedOn w:val="a0"/>
    <w:link w:val="ad"/>
    <w:uiPriority w:val="99"/>
    <w:rsid w:val="00F17F56"/>
    <w:rPr>
      <w:rFonts w:ascii="Arial Narrow" w:eastAsia="Times New Roman" w:hAnsi="Arial Narrow" w:cs="Times New Roman"/>
      <w:sz w:val="20"/>
      <w:szCs w:val="20"/>
      <w:lang w:eastAsia="el-GR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17F56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F17F56"/>
    <w:rPr>
      <w:rFonts w:ascii="Arial Narrow" w:eastAsia="Times New Roman" w:hAnsi="Arial Narrow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490BA-DA80-4B3D-9CAC-C94B34695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5B170-5FC8-4420-94FF-786F8AC33B84}">
  <ds:schemaRefs>
    <ds:schemaRef ds:uri="http://schemas.microsoft.com/office/2006/metadata/properties"/>
    <ds:schemaRef ds:uri="http://schemas.microsoft.com/office/infopath/2007/PartnerControls"/>
    <ds:schemaRef ds:uri="d0c2ee5f-5b3d-417f-8b50-85f3a7bc0220"/>
    <ds:schemaRef ds:uri="8c3bcdc1-c190-419f-b8bb-e9c01c02fd16"/>
  </ds:schemaRefs>
</ds:datastoreItem>
</file>

<file path=customXml/itemProps3.xml><?xml version="1.0" encoding="utf-8"?>
<ds:datastoreItem xmlns:ds="http://schemas.openxmlformats.org/officeDocument/2006/customXml" ds:itemID="{0D6BB1D9-A708-4639-821E-F154B619E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E9E72-414D-45A1-A297-F80215865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HAILOPOULOS &amp; ASSOCIATES LAW FIRM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Αναστασία Αρβανίτη 5</cp:lastModifiedBy>
  <cp:revision>24</cp:revision>
  <dcterms:created xsi:type="dcterms:W3CDTF">2022-11-22T15:15:00Z</dcterms:created>
  <dcterms:modified xsi:type="dcterms:W3CDTF">2023-04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  <property fmtid="{D5CDD505-2E9C-101B-9397-08002B2CF9AE}" pid="3" name="MediaServiceImageTags">
    <vt:lpwstr/>
  </property>
</Properties>
</file>